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6D9" w:rsidRPr="00CE6CDA" w:rsidRDefault="004416D9" w:rsidP="004416D9">
      <w:pPr>
        <w:spacing w:after="0" w:line="240" w:lineRule="atLeast"/>
        <w:jc w:val="center"/>
        <w:rPr>
          <w:rFonts w:ascii="Times New Roman" w:eastAsia="Calibri" w:hAnsi="Times New Roman" w:cs="Times New Roman"/>
          <w:color w:val="0000CC"/>
          <w:sz w:val="24"/>
          <w:lang w:val="uk-UA"/>
        </w:rPr>
      </w:pPr>
      <w:r w:rsidRPr="00CE6CDA">
        <w:rPr>
          <w:rFonts w:ascii="Times New Roman" w:eastAsia="Calibri" w:hAnsi="Times New Roman" w:cs="Times New Roman"/>
          <w:color w:val="0000CC"/>
          <w:sz w:val="24"/>
          <w:lang w:val="uk-UA"/>
        </w:rPr>
        <w:t>ДОШКІЛЬНИЙ НАВЧАЛЬНИЙ ЗАКЛАД (ЯСЛА-САДОК) №1 «ДЗВІНОЧОК»</w:t>
      </w:r>
    </w:p>
    <w:p w:rsidR="004416D9" w:rsidRPr="00CE6CDA" w:rsidRDefault="004416D9" w:rsidP="004416D9">
      <w:pPr>
        <w:spacing w:after="0" w:line="240" w:lineRule="atLeast"/>
        <w:jc w:val="center"/>
        <w:rPr>
          <w:rFonts w:ascii="Times New Roman" w:eastAsia="Calibri" w:hAnsi="Times New Roman" w:cs="Times New Roman"/>
          <w:color w:val="0000CC"/>
          <w:sz w:val="24"/>
          <w:lang w:val="uk-UA"/>
        </w:rPr>
      </w:pPr>
      <w:r w:rsidRPr="00CE6CDA">
        <w:rPr>
          <w:rFonts w:ascii="Times New Roman" w:eastAsia="Calibri" w:hAnsi="Times New Roman" w:cs="Times New Roman"/>
          <w:color w:val="0000CC"/>
          <w:sz w:val="24"/>
          <w:lang w:val="uk-UA"/>
        </w:rPr>
        <w:t>КОМУНАЛЬНОЇ ВЛАСНОСТІ САРНЕНСЬКОЇ МІСЬКОЇ РАДИ</w:t>
      </w:r>
    </w:p>
    <w:p w:rsidR="004416D9" w:rsidRPr="00D256FC" w:rsidRDefault="004416D9" w:rsidP="00441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b/>
          <w:color w:val="212121"/>
          <w:sz w:val="28"/>
          <w:szCs w:val="28"/>
          <w:lang w:val="uk-UA" w:eastAsia="ru-RU"/>
        </w:rPr>
      </w:pPr>
    </w:p>
    <w:p w:rsidR="004416D9" w:rsidRPr="00D256FC" w:rsidRDefault="004416D9" w:rsidP="00441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b/>
          <w:color w:val="212121"/>
          <w:sz w:val="28"/>
          <w:szCs w:val="28"/>
          <w:lang w:val="uk-UA" w:eastAsia="ru-RU"/>
        </w:rPr>
      </w:pPr>
    </w:p>
    <w:p w:rsidR="004416D9" w:rsidRDefault="004416D9" w:rsidP="00441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b/>
          <w:color w:val="212121"/>
          <w:sz w:val="28"/>
          <w:szCs w:val="28"/>
          <w:lang w:val="uk-UA" w:eastAsia="ru-RU"/>
        </w:rPr>
      </w:pPr>
    </w:p>
    <w:p w:rsidR="004416D9" w:rsidRDefault="004416D9" w:rsidP="00441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b/>
          <w:color w:val="212121"/>
          <w:sz w:val="28"/>
          <w:szCs w:val="28"/>
          <w:lang w:val="uk-UA" w:eastAsia="ru-RU"/>
        </w:rPr>
      </w:pPr>
    </w:p>
    <w:p w:rsidR="004416D9" w:rsidRDefault="004416D9" w:rsidP="00441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b/>
          <w:color w:val="212121"/>
          <w:sz w:val="28"/>
          <w:szCs w:val="28"/>
          <w:lang w:val="uk-UA" w:eastAsia="ru-RU"/>
        </w:rPr>
      </w:pPr>
    </w:p>
    <w:p w:rsidR="004416D9" w:rsidRDefault="004416D9" w:rsidP="00441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b/>
          <w:color w:val="212121"/>
          <w:sz w:val="28"/>
          <w:szCs w:val="28"/>
          <w:lang w:val="uk-UA" w:eastAsia="ru-RU"/>
        </w:rPr>
      </w:pPr>
    </w:p>
    <w:p w:rsidR="004416D9" w:rsidRDefault="004416D9" w:rsidP="00441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b/>
          <w:color w:val="0000FF"/>
          <w:sz w:val="28"/>
          <w:szCs w:val="28"/>
          <w:lang w:val="uk-UA" w:eastAsia="ru-RU"/>
        </w:rPr>
      </w:pPr>
    </w:p>
    <w:p w:rsidR="004416D9" w:rsidRDefault="004416D9" w:rsidP="00441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b/>
          <w:color w:val="0000FF"/>
          <w:sz w:val="28"/>
          <w:szCs w:val="28"/>
          <w:lang w:val="uk-UA" w:eastAsia="ru-RU"/>
        </w:rPr>
      </w:pPr>
    </w:p>
    <w:p w:rsidR="004416D9" w:rsidRDefault="004416D9" w:rsidP="00441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b/>
          <w:color w:val="0000FF"/>
          <w:sz w:val="28"/>
          <w:szCs w:val="28"/>
          <w:lang w:val="uk-UA" w:eastAsia="ru-RU"/>
        </w:rPr>
      </w:pPr>
    </w:p>
    <w:p w:rsidR="004416D9" w:rsidRDefault="004416D9" w:rsidP="00441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b/>
          <w:color w:val="0000FF"/>
          <w:sz w:val="28"/>
          <w:szCs w:val="28"/>
          <w:lang w:val="uk-UA" w:eastAsia="ru-RU"/>
        </w:rPr>
      </w:pPr>
    </w:p>
    <w:p w:rsidR="004416D9" w:rsidRDefault="004416D9" w:rsidP="00441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b/>
          <w:color w:val="0000FF"/>
          <w:sz w:val="28"/>
          <w:szCs w:val="28"/>
          <w:lang w:val="uk-UA" w:eastAsia="ru-RU"/>
        </w:rPr>
      </w:pPr>
    </w:p>
    <w:p w:rsidR="004416D9" w:rsidRDefault="004416D9" w:rsidP="00441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b/>
          <w:color w:val="0000FF"/>
          <w:sz w:val="28"/>
          <w:szCs w:val="28"/>
          <w:lang w:val="uk-UA" w:eastAsia="ru-RU"/>
        </w:rPr>
      </w:pPr>
    </w:p>
    <w:p w:rsidR="004416D9" w:rsidRDefault="004416D9" w:rsidP="00441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b/>
          <w:color w:val="0000FF"/>
          <w:sz w:val="28"/>
          <w:szCs w:val="28"/>
          <w:lang w:val="uk-UA" w:eastAsia="ru-RU"/>
        </w:rPr>
      </w:pPr>
    </w:p>
    <w:p w:rsidR="004416D9" w:rsidRPr="00F377AF" w:rsidRDefault="004416D9" w:rsidP="00441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44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44"/>
          <w:szCs w:val="28"/>
          <w:lang w:val="uk-UA" w:eastAsia="ru-RU"/>
        </w:rPr>
        <w:t>Родинне свято</w:t>
      </w:r>
    </w:p>
    <w:p w:rsidR="004416D9" w:rsidRPr="004416D9" w:rsidRDefault="004416D9" w:rsidP="004416D9">
      <w:pPr>
        <w:jc w:val="center"/>
        <w:rPr>
          <w:rFonts w:ascii="Times New Roman" w:hAnsi="Times New Roman" w:cs="Times New Roman"/>
          <w:color w:val="00B0F0"/>
          <w:sz w:val="72"/>
          <w:szCs w:val="72"/>
        </w:rPr>
      </w:pPr>
      <w:r w:rsidRPr="004416D9">
        <w:rPr>
          <w:rFonts w:ascii="Times New Roman" w:eastAsia="Times New Roman" w:hAnsi="Times New Roman" w:cs="Times New Roman"/>
          <w:color w:val="00B0F0"/>
          <w:sz w:val="72"/>
          <w:szCs w:val="72"/>
          <w:lang w:val="uk-UA" w:eastAsia="ru-RU"/>
        </w:rPr>
        <w:t>«</w:t>
      </w:r>
      <w:r w:rsidRPr="004416D9">
        <w:rPr>
          <w:rFonts w:ascii="Times New Roman" w:hAnsi="Times New Roman" w:cs="Times New Roman"/>
          <w:color w:val="00B0F0"/>
          <w:sz w:val="72"/>
          <w:szCs w:val="72"/>
        </w:rPr>
        <w:t>Батлсинів та дочок»</w:t>
      </w:r>
      <w:r w:rsidRPr="004416D9">
        <w:rPr>
          <w:rFonts w:ascii="Times New Roman" w:eastAsia="Times New Roman" w:hAnsi="Times New Roman" w:cs="Times New Roman"/>
          <w:color w:val="00B0F0"/>
          <w:sz w:val="72"/>
          <w:szCs w:val="72"/>
          <w:lang w:val="uk-UA" w:eastAsia="ru-RU"/>
        </w:rPr>
        <w:t>»</w:t>
      </w:r>
    </w:p>
    <w:p w:rsidR="004416D9" w:rsidRPr="00B257C2" w:rsidRDefault="004416D9" w:rsidP="00441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44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FF"/>
          <w:sz w:val="44"/>
          <w:szCs w:val="28"/>
          <w:lang w:val="uk-UA" w:eastAsia="ru-RU"/>
        </w:rPr>
        <w:t xml:space="preserve">Середня </w:t>
      </w:r>
      <w:r w:rsidRPr="00B257C2">
        <w:rPr>
          <w:rFonts w:ascii="Times New Roman" w:eastAsia="Times New Roman" w:hAnsi="Times New Roman" w:cs="Times New Roman"/>
          <w:color w:val="0000FF"/>
          <w:sz w:val="44"/>
          <w:szCs w:val="28"/>
          <w:lang w:val="uk-UA" w:eastAsia="ru-RU"/>
        </w:rPr>
        <w:t xml:space="preserve"> група</w:t>
      </w:r>
    </w:p>
    <w:p w:rsidR="004416D9" w:rsidRPr="00C86371" w:rsidRDefault="004416D9" w:rsidP="00441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b/>
          <w:i/>
          <w:color w:val="212121"/>
          <w:sz w:val="28"/>
          <w:szCs w:val="28"/>
          <w:lang w:val="uk-UA" w:eastAsia="ru-RU"/>
        </w:rPr>
      </w:pPr>
      <w:r w:rsidRPr="00C86371">
        <w:rPr>
          <w:rFonts w:asciiTheme="majorHAnsi" w:eastAsia="Times New Roman" w:hAnsiTheme="majorHAnsi" w:cs="Courier New"/>
          <w:b/>
          <w:i/>
          <w:color w:val="212121"/>
          <w:sz w:val="28"/>
          <w:szCs w:val="28"/>
          <w:lang w:val="uk-UA" w:eastAsia="ru-RU"/>
        </w:rPr>
        <w:t>  </w:t>
      </w:r>
    </w:p>
    <w:p w:rsidR="004416D9" w:rsidRPr="00C86371" w:rsidRDefault="004416D9" w:rsidP="00441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  <w:r w:rsidRPr="00C86371"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> </w:t>
      </w:r>
    </w:p>
    <w:p w:rsidR="004416D9" w:rsidRDefault="004416D9" w:rsidP="00441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</w:p>
    <w:p w:rsidR="004416D9" w:rsidRDefault="004416D9" w:rsidP="00441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</w:p>
    <w:p w:rsidR="004416D9" w:rsidRDefault="004416D9" w:rsidP="00441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</w:p>
    <w:p w:rsidR="004416D9" w:rsidRDefault="004416D9" w:rsidP="00441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</w:p>
    <w:p w:rsidR="004416D9" w:rsidRDefault="004416D9" w:rsidP="00441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</w:p>
    <w:p w:rsidR="004416D9" w:rsidRDefault="004416D9" w:rsidP="00441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</w:p>
    <w:p w:rsidR="004416D9" w:rsidRDefault="004416D9" w:rsidP="00441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</w:p>
    <w:p w:rsidR="004416D9" w:rsidRDefault="004416D9" w:rsidP="00441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</w:p>
    <w:p w:rsidR="004416D9" w:rsidRDefault="004416D9" w:rsidP="00441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</w:p>
    <w:p w:rsidR="004416D9" w:rsidRDefault="004416D9" w:rsidP="00441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</w:p>
    <w:p w:rsidR="004416D9" w:rsidRDefault="004416D9" w:rsidP="00441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</w:p>
    <w:p w:rsidR="004416D9" w:rsidRDefault="004416D9" w:rsidP="00441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</w:p>
    <w:p w:rsidR="004416D9" w:rsidRDefault="004416D9" w:rsidP="00441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</w:p>
    <w:p w:rsidR="004416D9" w:rsidRDefault="004416D9" w:rsidP="00441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</w:p>
    <w:p w:rsidR="004416D9" w:rsidRDefault="004416D9" w:rsidP="00441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</w:p>
    <w:p w:rsidR="004416D9" w:rsidRDefault="004416D9" w:rsidP="00441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</w:p>
    <w:p w:rsidR="004416D9" w:rsidRPr="00F377AF" w:rsidRDefault="004416D9" w:rsidP="00441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  <w:r w:rsidRPr="00F377AF"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>Підготувал</w:t>
      </w:r>
      <w:r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>и</w:t>
      </w:r>
      <w:r w:rsidRPr="00F377AF"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 xml:space="preserve"> і провел</w:t>
      </w:r>
      <w:r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>и</w:t>
      </w:r>
    </w:p>
    <w:p w:rsidR="004416D9" w:rsidRPr="004416D9" w:rsidRDefault="004416D9" w:rsidP="00441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  <w:r>
        <w:rPr>
          <w:rFonts w:asciiTheme="majorHAnsi" w:eastAsia="Times New Roman" w:hAnsiTheme="majorHAnsi" w:cs="Courier New"/>
          <w:b/>
          <w:color w:val="212121"/>
          <w:sz w:val="28"/>
          <w:szCs w:val="28"/>
          <w:lang w:val="uk-UA" w:eastAsia="ru-RU"/>
        </w:rPr>
        <w:t>Сивопляс Л.П.,Добринська С.Б.</w:t>
      </w:r>
    </w:p>
    <w:p w:rsidR="004416D9" w:rsidRDefault="004416D9" w:rsidP="00441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</w:p>
    <w:p w:rsidR="004416D9" w:rsidRDefault="004416D9" w:rsidP="00441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</w:p>
    <w:p w:rsidR="004416D9" w:rsidRDefault="004416D9" w:rsidP="00441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b/>
          <w:color w:val="212121"/>
          <w:sz w:val="28"/>
          <w:szCs w:val="28"/>
          <w:lang w:val="uk-UA" w:eastAsia="ru-RU"/>
        </w:rPr>
      </w:pPr>
      <w:r w:rsidRPr="00CE6CDA">
        <w:rPr>
          <w:rFonts w:asciiTheme="majorHAnsi" w:eastAsia="Times New Roman" w:hAnsiTheme="majorHAnsi" w:cs="Courier New"/>
          <w:b/>
          <w:color w:val="212121"/>
          <w:sz w:val="28"/>
          <w:szCs w:val="28"/>
          <w:lang w:val="uk-UA" w:eastAsia="ru-RU"/>
        </w:rPr>
        <w:t>Сарни</w:t>
      </w:r>
      <w:r>
        <w:rPr>
          <w:rFonts w:asciiTheme="majorHAnsi" w:eastAsia="Times New Roman" w:hAnsiTheme="majorHAnsi" w:cs="Courier New"/>
          <w:b/>
          <w:color w:val="212121"/>
          <w:sz w:val="28"/>
          <w:szCs w:val="28"/>
          <w:lang w:val="uk-UA" w:eastAsia="ru-RU"/>
        </w:rPr>
        <w:t>–</w:t>
      </w:r>
      <w:r w:rsidRPr="00CE6CDA">
        <w:rPr>
          <w:rFonts w:asciiTheme="majorHAnsi" w:eastAsia="Times New Roman" w:hAnsiTheme="majorHAnsi" w:cs="Courier New"/>
          <w:b/>
          <w:color w:val="212121"/>
          <w:sz w:val="28"/>
          <w:szCs w:val="28"/>
          <w:lang w:val="uk-UA" w:eastAsia="ru-RU"/>
        </w:rPr>
        <w:t xml:space="preserve"> 201</w:t>
      </w:r>
      <w:r>
        <w:rPr>
          <w:rFonts w:asciiTheme="majorHAnsi" w:eastAsia="Times New Roman" w:hAnsiTheme="majorHAnsi" w:cs="Courier New"/>
          <w:b/>
          <w:color w:val="212121"/>
          <w:sz w:val="28"/>
          <w:szCs w:val="28"/>
          <w:lang w:val="uk-UA" w:eastAsia="ru-RU"/>
        </w:rPr>
        <w:t>9</w:t>
      </w:r>
    </w:p>
    <w:p w:rsidR="00CD3F5B" w:rsidRPr="004416D9" w:rsidRDefault="00952251" w:rsidP="00441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</w:pPr>
      <w:bookmarkStart w:id="0" w:name="_GoBack"/>
      <w:r w:rsidRPr="004416D9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lastRenderedPageBreak/>
        <w:t>Матеріал:</w:t>
      </w:r>
      <w:r w:rsidRPr="004416D9">
        <w:rPr>
          <w:rFonts w:ascii="Times New Roman" w:hAnsi="Times New Roman" w:cs="Times New Roman"/>
          <w:color w:val="111111"/>
          <w:sz w:val="28"/>
          <w:szCs w:val="28"/>
          <w:lang w:val="uk-UA"/>
        </w:rPr>
        <w:t>музичний супровід , відеозаписи конкурсів від казкових героів, ваги, цукерки,браслети , ємність для браслетів,стрічка , ножиці,атрибути до конкурси « Одягни маму на бал»,шкарпетки , таз, 2 іграшкові  пральні машини,, костюм Баби Яги та Ягусі,корзинки- рюкзаки , кубики ЛЄГО,дид гра « РОЗРІЗНІ КАРТИНКИ»,</w:t>
      </w:r>
      <w:r w:rsidR="004225B3" w:rsidRPr="004416D9">
        <w:rPr>
          <w:rFonts w:ascii="Times New Roman" w:hAnsi="Times New Roman" w:cs="Times New Roman"/>
          <w:color w:val="111111"/>
          <w:sz w:val="28"/>
          <w:szCs w:val="28"/>
          <w:lang w:val="uk-UA"/>
        </w:rPr>
        <w:t>2 фланелеграфа,2 мотузки для гри моталочка, картинка Маші та Ведмедя,маски курчат, іграшка-гусінь, костюм Курки,картинка немовлят, 2тарілки з картоплиною,2 ложки,2 коробки</w:t>
      </w:r>
      <w:r w:rsidR="00E5684C" w:rsidRPr="004416D9">
        <w:rPr>
          <w:rFonts w:ascii="Times New Roman" w:hAnsi="Times New Roman" w:cs="Times New Roman"/>
          <w:color w:val="111111"/>
          <w:sz w:val="28"/>
          <w:szCs w:val="28"/>
          <w:lang w:val="uk-UA"/>
        </w:rPr>
        <w:t xml:space="preserve"> з отвором , яйця,.2 відерця , п</w:t>
      </w:r>
      <w:r w:rsidR="004225B3" w:rsidRPr="004416D9">
        <w:rPr>
          <w:rFonts w:ascii="Times New Roman" w:hAnsi="Times New Roman" w:cs="Times New Roman"/>
          <w:color w:val="111111"/>
          <w:sz w:val="28"/>
          <w:szCs w:val="28"/>
          <w:lang w:val="uk-UA"/>
        </w:rPr>
        <w:t>одарунки-</w:t>
      </w:r>
      <w:r w:rsidR="00E5684C" w:rsidRPr="004416D9">
        <w:rPr>
          <w:rFonts w:ascii="Times New Roman" w:hAnsi="Times New Roman" w:cs="Times New Roman"/>
          <w:color w:val="111111"/>
          <w:sz w:val="28"/>
          <w:szCs w:val="28"/>
          <w:lang w:val="uk-UA"/>
        </w:rPr>
        <w:t xml:space="preserve"> значки, ваги, цукерки</w:t>
      </w:r>
      <w:bookmarkEnd w:id="0"/>
    </w:p>
    <w:p w:rsidR="000B6E28" w:rsidRPr="00D9434D" w:rsidRDefault="00F83C27" w:rsidP="00D943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16D9">
        <w:rPr>
          <w:rFonts w:ascii="Times New Roman" w:hAnsi="Times New Roman" w:cs="Times New Roman"/>
          <w:color w:val="FF0000"/>
          <w:sz w:val="28"/>
          <w:szCs w:val="28"/>
          <w:lang w:val="uk-UA"/>
        </w:rPr>
        <w:t>Ведуч</w:t>
      </w:r>
      <w:r w:rsidRPr="00D9434D">
        <w:rPr>
          <w:rFonts w:ascii="Times New Roman" w:hAnsi="Times New Roman" w:cs="Times New Roman"/>
          <w:color w:val="FF0000"/>
          <w:sz w:val="28"/>
          <w:szCs w:val="28"/>
          <w:lang w:val="uk-UA"/>
        </w:rPr>
        <w:t>і разом:</w:t>
      </w:r>
      <w:r w:rsidRPr="004416D9">
        <w:rPr>
          <w:rFonts w:ascii="Times New Roman" w:hAnsi="Times New Roman" w:cs="Times New Roman"/>
          <w:sz w:val="28"/>
          <w:szCs w:val="28"/>
          <w:lang w:val="uk-UA"/>
        </w:rPr>
        <w:t xml:space="preserve"> Доброго дня, шановні друзі!</w:t>
      </w:r>
    </w:p>
    <w:p w:rsidR="001029B6" w:rsidRPr="004416D9" w:rsidRDefault="00DF7309" w:rsidP="00D9434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16D9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Ведучий1</w:t>
      </w:r>
      <w:r w:rsidR="001029B6" w:rsidRPr="004416D9">
        <w:rPr>
          <w:rFonts w:ascii="Times New Roman" w:hAnsi="Times New Roman" w:cs="Times New Roman"/>
          <w:sz w:val="28"/>
          <w:szCs w:val="28"/>
          <w:lang w:val="uk-UA"/>
        </w:rPr>
        <w:t xml:space="preserve">  Гарного настрою бажаємовсім, хтоприсутній у нашійгостині.</w:t>
      </w:r>
    </w:p>
    <w:p w:rsidR="001029B6" w:rsidRPr="00D9434D" w:rsidRDefault="001029B6" w:rsidP="00D943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16D9">
        <w:rPr>
          <w:rFonts w:ascii="Times New Roman" w:hAnsi="Times New Roman" w:cs="Times New Roman"/>
          <w:color w:val="FF0000"/>
          <w:sz w:val="28"/>
          <w:szCs w:val="28"/>
          <w:lang w:val="uk-UA"/>
        </w:rPr>
        <w:t>Ведуч</w:t>
      </w:r>
      <w:r w:rsidR="00C00313" w:rsidRPr="004416D9">
        <w:rPr>
          <w:rFonts w:ascii="Times New Roman" w:hAnsi="Times New Roman" w:cs="Times New Roman"/>
          <w:color w:val="FF0000"/>
          <w:sz w:val="28"/>
          <w:szCs w:val="28"/>
          <w:lang w:val="uk-UA"/>
        </w:rPr>
        <w:t>ий2</w:t>
      </w:r>
      <w:r w:rsidR="00DF7309" w:rsidRPr="00D9434D">
        <w:rPr>
          <w:rFonts w:ascii="Times New Roman" w:hAnsi="Times New Roman" w:cs="Times New Roman"/>
          <w:sz w:val="28"/>
          <w:szCs w:val="28"/>
          <w:lang w:val="uk-UA"/>
        </w:rPr>
        <w:t>:П</w:t>
      </w:r>
      <w:r w:rsidR="006F70B7" w:rsidRPr="00D9434D">
        <w:rPr>
          <w:rFonts w:ascii="Times New Roman" w:hAnsi="Times New Roman" w:cs="Times New Roman"/>
          <w:sz w:val="28"/>
          <w:szCs w:val="28"/>
        </w:rPr>
        <w:t>рийшлачарівниця Весна, розбудиласонечк</w:t>
      </w:r>
      <w:r w:rsidR="00DF7309" w:rsidRPr="00D9434D"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r w:rsidR="006F70B7" w:rsidRPr="00D9434D">
        <w:rPr>
          <w:rFonts w:ascii="Times New Roman" w:hAnsi="Times New Roman" w:cs="Times New Roman"/>
          <w:sz w:val="28"/>
          <w:szCs w:val="28"/>
        </w:rPr>
        <w:t>і</w:t>
      </w:r>
      <w:r w:rsidR="00DF7309" w:rsidRPr="00D9434D">
        <w:rPr>
          <w:rFonts w:ascii="Times New Roman" w:hAnsi="Times New Roman" w:cs="Times New Roman"/>
          <w:sz w:val="28"/>
          <w:szCs w:val="28"/>
        </w:rPr>
        <w:t>принесл</w:t>
      </w:r>
      <w:r w:rsidR="00DF7309" w:rsidRPr="00D9434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F70B7" w:rsidRPr="00D9434D">
        <w:rPr>
          <w:rFonts w:ascii="Times New Roman" w:hAnsi="Times New Roman" w:cs="Times New Roman"/>
          <w:sz w:val="28"/>
          <w:szCs w:val="28"/>
        </w:rPr>
        <w:t xml:space="preserve"> нам чудовийнастрій</w:t>
      </w:r>
      <w:r w:rsidR="00DF7309" w:rsidRPr="00D9434D">
        <w:rPr>
          <w:rFonts w:ascii="Times New Roman" w:hAnsi="Times New Roman" w:cs="Times New Roman"/>
          <w:sz w:val="28"/>
          <w:szCs w:val="28"/>
          <w:lang w:val="uk-UA"/>
        </w:rPr>
        <w:t xml:space="preserve">  та </w:t>
      </w:r>
      <w:r w:rsidRPr="00D9434D">
        <w:rPr>
          <w:rFonts w:ascii="Times New Roman" w:hAnsi="Times New Roman" w:cs="Times New Roman"/>
          <w:sz w:val="28"/>
          <w:szCs w:val="28"/>
        </w:rPr>
        <w:t>гарне свято. В нас вононезвича</w:t>
      </w:r>
      <w:r w:rsidR="006F70B7" w:rsidRPr="00D9434D">
        <w:rPr>
          <w:rFonts w:ascii="Times New Roman" w:hAnsi="Times New Roman" w:cs="Times New Roman"/>
          <w:sz w:val="28"/>
          <w:szCs w:val="28"/>
        </w:rPr>
        <w:t>йне і називається «Батлсинів та дочок»</w:t>
      </w:r>
    </w:p>
    <w:p w:rsidR="006F70B7" w:rsidRPr="00D9434D" w:rsidRDefault="006F70B7" w:rsidP="00D943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434D">
        <w:rPr>
          <w:rFonts w:ascii="Times New Roman" w:hAnsi="Times New Roman" w:cs="Times New Roman"/>
          <w:color w:val="FF0000"/>
          <w:sz w:val="28"/>
          <w:szCs w:val="28"/>
        </w:rPr>
        <w:t>Ведучий1</w:t>
      </w:r>
      <w:r w:rsidRPr="00D9434D">
        <w:rPr>
          <w:rFonts w:ascii="Times New Roman" w:hAnsi="Times New Roman" w:cs="Times New Roman"/>
          <w:sz w:val="28"/>
          <w:szCs w:val="28"/>
        </w:rPr>
        <w:t>: Довго ми мудрували, чомуприсвятити наше свято , та</w:t>
      </w:r>
      <w:r w:rsidR="00F83C27" w:rsidRPr="00D9434D">
        <w:rPr>
          <w:rFonts w:ascii="Times New Roman" w:hAnsi="Times New Roman" w:cs="Times New Roman"/>
          <w:sz w:val="28"/>
          <w:szCs w:val="28"/>
        </w:rPr>
        <w:t>й вир</w:t>
      </w:r>
      <w:r w:rsidR="00F83C27" w:rsidRPr="00D9434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83C27" w:rsidRPr="00D9434D">
        <w:rPr>
          <w:rFonts w:ascii="Times New Roman" w:hAnsi="Times New Roman" w:cs="Times New Roman"/>
          <w:sz w:val="28"/>
          <w:szCs w:val="28"/>
        </w:rPr>
        <w:t>ш</w:t>
      </w:r>
      <w:r w:rsidR="00F83C27" w:rsidRPr="00D9434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D9434D">
        <w:rPr>
          <w:rFonts w:ascii="Times New Roman" w:hAnsi="Times New Roman" w:cs="Times New Roman"/>
          <w:sz w:val="28"/>
          <w:szCs w:val="28"/>
        </w:rPr>
        <w:t>ли, треба присвячуватийогонайголовнішому- дітям!</w:t>
      </w:r>
    </w:p>
    <w:p w:rsidR="00C00313" w:rsidRPr="00D9434D" w:rsidRDefault="006F70B7" w:rsidP="00D943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434D">
        <w:rPr>
          <w:rFonts w:ascii="Times New Roman" w:hAnsi="Times New Roman" w:cs="Times New Roman"/>
          <w:color w:val="FF0000"/>
          <w:sz w:val="28"/>
          <w:szCs w:val="28"/>
        </w:rPr>
        <w:t>Ведучий2</w:t>
      </w:r>
      <w:r w:rsidRPr="00D9434D">
        <w:rPr>
          <w:rFonts w:ascii="Times New Roman" w:hAnsi="Times New Roman" w:cs="Times New Roman"/>
          <w:sz w:val="28"/>
          <w:szCs w:val="28"/>
        </w:rPr>
        <w:t>.Отож,насьогоднішньомунашомудійстві , ми хочеморозібратися : кого ж таки кращемати – синачидоньку!</w:t>
      </w:r>
    </w:p>
    <w:p w:rsidR="00C00313" w:rsidRPr="00D9434D" w:rsidRDefault="00C00313" w:rsidP="00D943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434D">
        <w:rPr>
          <w:rFonts w:ascii="Times New Roman" w:hAnsi="Times New Roman" w:cs="Times New Roman"/>
          <w:color w:val="FF0000"/>
          <w:sz w:val="28"/>
          <w:szCs w:val="28"/>
        </w:rPr>
        <w:t>Ведучий 1</w:t>
      </w:r>
      <w:r w:rsidRPr="00D9434D">
        <w:rPr>
          <w:rFonts w:ascii="Times New Roman" w:hAnsi="Times New Roman" w:cs="Times New Roman"/>
          <w:sz w:val="28"/>
          <w:szCs w:val="28"/>
        </w:rPr>
        <w:t xml:space="preserve"> А допоможуть нам цевияснитинашідітки разом зісвоїми мамами!</w:t>
      </w:r>
      <w:r w:rsidR="00335854" w:rsidRPr="00D9434D">
        <w:rPr>
          <w:rFonts w:ascii="Times New Roman" w:hAnsi="Times New Roman" w:cs="Times New Roman"/>
          <w:sz w:val="28"/>
          <w:szCs w:val="28"/>
        </w:rPr>
        <w:t>О</w:t>
      </w:r>
      <w:r w:rsidRPr="00D9434D">
        <w:rPr>
          <w:rFonts w:ascii="Times New Roman" w:hAnsi="Times New Roman" w:cs="Times New Roman"/>
          <w:sz w:val="28"/>
          <w:szCs w:val="28"/>
        </w:rPr>
        <w:t>тож, зустрічайте!</w:t>
      </w:r>
    </w:p>
    <w:p w:rsidR="00C00313" w:rsidRPr="00D9434D" w:rsidRDefault="00C00313" w:rsidP="00D943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434D">
        <w:rPr>
          <w:rFonts w:ascii="Times New Roman" w:hAnsi="Times New Roman" w:cs="Times New Roman"/>
          <w:sz w:val="28"/>
          <w:szCs w:val="28"/>
        </w:rPr>
        <w:t>(вихідучасників)</w:t>
      </w:r>
    </w:p>
    <w:p w:rsidR="00557B33" w:rsidRPr="00D9434D" w:rsidRDefault="00557B33" w:rsidP="00D9434D">
      <w:pPr>
        <w:pBdr>
          <w:bottom w:val="single" w:sz="6" w:space="1" w:color="auto"/>
          <w:between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7309" w:rsidRPr="00D9434D" w:rsidRDefault="00557B33" w:rsidP="00D9434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color w:val="FF0000"/>
          <w:sz w:val="28"/>
          <w:szCs w:val="28"/>
        </w:rPr>
        <w:t>Ведучий 2</w:t>
      </w:r>
      <w:r w:rsidRPr="00D9434D">
        <w:rPr>
          <w:rFonts w:ascii="Times New Roman" w:hAnsi="Times New Roman" w:cs="Times New Roman"/>
          <w:sz w:val="28"/>
          <w:szCs w:val="28"/>
        </w:rPr>
        <w:t>.</w:t>
      </w:r>
      <w:r w:rsidRPr="00D9434D">
        <w:rPr>
          <w:rFonts w:ascii="Times New Roman" w:hAnsi="Times New Roman" w:cs="Times New Roman"/>
          <w:sz w:val="28"/>
          <w:szCs w:val="28"/>
          <w:lang w:val="uk-UA"/>
        </w:rPr>
        <w:t>Шановні наші конкурсанти!Зібралися ми тут неспроста,</w:t>
      </w:r>
    </w:p>
    <w:p w:rsidR="0028625C" w:rsidRPr="00D9434D" w:rsidRDefault="00557B33" w:rsidP="00D9434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 xml:space="preserve"> а для того , щоб розібратися- хто ж </w:t>
      </w:r>
      <w:r w:rsidR="00DF7309" w:rsidRPr="00D9434D">
        <w:rPr>
          <w:rFonts w:ascii="Times New Roman" w:hAnsi="Times New Roman" w:cs="Times New Roman"/>
          <w:sz w:val="28"/>
          <w:szCs w:val="28"/>
          <w:lang w:val="uk-UA"/>
        </w:rPr>
        <w:t xml:space="preserve"> таки </w:t>
      </w:r>
      <w:r w:rsidRPr="00D9434D">
        <w:rPr>
          <w:rFonts w:ascii="Times New Roman" w:hAnsi="Times New Roman" w:cs="Times New Roman"/>
          <w:sz w:val="28"/>
          <w:szCs w:val="28"/>
          <w:lang w:val="uk-UA"/>
        </w:rPr>
        <w:t>краще- синочок чи донечка</w:t>
      </w:r>
      <w:r w:rsidR="0028625C" w:rsidRPr="00D9434D">
        <w:rPr>
          <w:rFonts w:ascii="Times New Roman" w:hAnsi="Times New Roman" w:cs="Times New Roman"/>
          <w:sz w:val="28"/>
          <w:szCs w:val="28"/>
          <w:lang w:val="uk-UA"/>
        </w:rPr>
        <w:t>!</w:t>
      </w:r>
      <w:r w:rsidR="00DF7309" w:rsidRPr="00D9434D">
        <w:rPr>
          <w:rFonts w:ascii="Times New Roman" w:hAnsi="Times New Roman" w:cs="Times New Roman"/>
          <w:sz w:val="28"/>
          <w:szCs w:val="28"/>
          <w:lang w:val="uk-UA"/>
        </w:rPr>
        <w:t xml:space="preserve"> А допомужуть нам в  цьому – веселі конкурси.</w:t>
      </w:r>
    </w:p>
    <w:p w:rsidR="00DF7309" w:rsidRPr="00D9434D" w:rsidRDefault="0028625C" w:rsidP="00D9434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color w:val="FF0000"/>
          <w:sz w:val="28"/>
          <w:szCs w:val="28"/>
        </w:rPr>
        <w:t>Ведучий</w:t>
      </w:r>
      <w:r w:rsidRPr="00D9434D">
        <w:rPr>
          <w:rFonts w:ascii="Times New Roman" w:hAnsi="Times New Roman" w:cs="Times New Roman"/>
          <w:color w:val="FF0000"/>
          <w:sz w:val="28"/>
          <w:szCs w:val="28"/>
          <w:lang w:val="uk-UA"/>
        </w:rPr>
        <w:t>1</w:t>
      </w:r>
      <w:r w:rsidRPr="00D9434D">
        <w:rPr>
          <w:rFonts w:ascii="Times New Roman" w:hAnsi="Times New Roman" w:cs="Times New Roman"/>
          <w:sz w:val="28"/>
          <w:szCs w:val="28"/>
        </w:rPr>
        <w:t>.</w:t>
      </w:r>
      <w:r w:rsidR="00DF7309" w:rsidRPr="00D9434D">
        <w:rPr>
          <w:rFonts w:ascii="Times New Roman" w:hAnsi="Times New Roman" w:cs="Times New Roman"/>
          <w:sz w:val="28"/>
          <w:szCs w:val="28"/>
          <w:lang w:val="uk-UA"/>
        </w:rPr>
        <w:t xml:space="preserve">Звичайно, </w:t>
      </w:r>
      <w:r w:rsidRPr="00D9434D">
        <w:rPr>
          <w:rFonts w:ascii="Times New Roman" w:hAnsi="Times New Roman" w:cs="Times New Roman"/>
          <w:sz w:val="28"/>
          <w:szCs w:val="28"/>
          <w:lang w:val="uk-UA"/>
        </w:rPr>
        <w:t>ми  знаємо , що для кожної мами своя дитина найкраща!</w:t>
      </w:r>
      <w:r w:rsidR="00DF7309" w:rsidRPr="00D9434D">
        <w:rPr>
          <w:rFonts w:ascii="Times New Roman" w:hAnsi="Times New Roman" w:cs="Times New Roman"/>
          <w:sz w:val="28"/>
          <w:szCs w:val="28"/>
          <w:lang w:val="uk-UA"/>
        </w:rPr>
        <w:t xml:space="preserve"> І переконувати вас у зворотньому – ми не маємо наміру. Та проте , провести </w:t>
      </w:r>
      <w:r w:rsidR="00DF7309" w:rsidRPr="00D9434D">
        <w:rPr>
          <w:rFonts w:ascii="Times New Roman" w:hAnsi="Times New Roman" w:cs="Times New Roman"/>
          <w:sz w:val="28"/>
          <w:szCs w:val="28"/>
        </w:rPr>
        <w:t>час разом зісвоїммалюком в  дружньомуколі</w:t>
      </w:r>
      <w:r w:rsidR="00A754FB" w:rsidRPr="00D9434D">
        <w:rPr>
          <w:rFonts w:ascii="Times New Roman" w:hAnsi="Times New Roman" w:cs="Times New Roman"/>
          <w:sz w:val="28"/>
          <w:szCs w:val="28"/>
        </w:rPr>
        <w:t xml:space="preserve">буде не лишекорисно , </w:t>
      </w:r>
      <w:r w:rsidR="00A754FB" w:rsidRPr="00D9434D">
        <w:rPr>
          <w:rFonts w:ascii="Times New Roman" w:hAnsi="Times New Roman" w:cs="Times New Roman"/>
          <w:sz w:val="28"/>
          <w:szCs w:val="28"/>
          <w:lang w:val="uk-UA"/>
        </w:rPr>
        <w:t>але й весело .</w:t>
      </w:r>
    </w:p>
    <w:p w:rsidR="00F83C27" w:rsidRPr="00D9434D" w:rsidRDefault="00DF7309" w:rsidP="00D9434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color w:val="FF0000"/>
          <w:sz w:val="28"/>
          <w:szCs w:val="28"/>
        </w:rPr>
        <w:t>Ведучий 2</w:t>
      </w:r>
      <w:r w:rsidR="0028625C" w:rsidRPr="00D9434D">
        <w:rPr>
          <w:rFonts w:ascii="Times New Roman" w:hAnsi="Times New Roman" w:cs="Times New Roman"/>
          <w:sz w:val="28"/>
          <w:szCs w:val="28"/>
        </w:rPr>
        <w:t>Отожслухайте правила гри:</w:t>
      </w:r>
    </w:p>
    <w:p w:rsidR="00A754FB" w:rsidRPr="00D9434D" w:rsidRDefault="00C2089A" w:rsidP="00D9434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</w:rPr>
        <w:t>В нашійгрій участь бере 2 команди:</w:t>
      </w:r>
      <w:r w:rsidR="00DF7309" w:rsidRPr="00D9434D">
        <w:rPr>
          <w:rFonts w:ascii="Times New Roman" w:hAnsi="Times New Roman" w:cs="Times New Roman"/>
          <w:sz w:val="28"/>
          <w:szCs w:val="28"/>
          <w:lang w:val="uk-UA"/>
        </w:rPr>
        <w:t xml:space="preserve"> Команда СИНОЧКІВ</w:t>
      </w:r>
      <w:r w:rsidRPr="00D9434D">
        <w:rPr>
          <w:rFonts w:ascii="Times New Roman" w:hAnsi="Times New Roman" w:cs="Times New Roman"/>
          <w:sz w:val="28"/>
          <w:szCs w:val="28"/>
          <w:lang w:val="uk-UA"/>
        </w:rPr>
        <w:t xml:space="preserve"> та Команда ДОНЕЧОК!</w:t>
      </w:r>
      <w:r w:rsidR="00DF7309" w:rsidRPr="00D9434D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28625C" w:rsidRPr="00D9434D">
        <w:rPr>
          <w:rFonts w:ascii="Times New Roman" w:hAnsi="Times New Roman" w:cs="Times New Roman"/>
          <w:sz w:val="28"/>
          <w:szCs w:val="28"/>
          <w:lang w:val="uk-UA"/>
        </w:rPr>
        <w:t>ожен конкурс має свій колір , брати участь в ньому будуть ті учасники , які мають ідентичний за кольором браслет!</w:t>
      </w:r>
      <w:r w:rsidR="00A754FB" w:rsidRPr="00D9434D">
        <w:rPr>
          <w:rFonts w:ascii="Times New Roman" w:hAnsi="Times New Roman" w:cs="Times New Roman"/>
          <w:sz w:val="28"/>
          <w:szCs w:val="28"/>
          <w:lang w:val="uk-UA"/>
        </w:rPr>
        <w:t xml:space="preserve"> За кожен виграний конкурс команда матиме</w:t>
      </w:r>
      <w:r w:rsidR="00E5684C" w:rsidRPr="00D9434D">
        <w:rPr>
          <w:rFonts w:ascii="Times New Roman" w:hAnsi="Times New Roman" w:cs="Times New Roman"/>
          <w:sz w:val="28"/>
          <w:szCs w:val="28"/>
          <w:lang w:val="uk-UA"/>
        </w:rPr>
        <w:t xml:space="preserve"> смачну цукерку.</w:t>
      </w:r>
    </w:p>
    <w:p w:rsidR="00C00313" w:rsidRPr="00D9434D" w:rsidRDefault="0028625C" w:rsidP="00D9434D">
      <w:pPr>
        <w:pBdr>
          <w:bottom w:val="single" w:sz="6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Всі конкурси буде оцінювати компетентне журі у складі:</w:t>
      </w:r>
    </w:p>
    <w:p w:rsidR="00A754FB" w:rsidRPr="00D9434D" w:rsidRDefault="00A754FB" w:rsidP="00D9434D">
      <w:pPr>
        <w:pBdr>
          <w:bottom w:val="single" w:sz="6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625C" w:rsidRPr="00D9434D" w:rsidRDefault="0028625C" w:rsidP="00D943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54FB" w:rsidRPr="00D9434D" w:rsidRDefault="00C2089A" w:rsidP="00D9434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color w:val="FF0000"/>
          <w:sz w:val="28"/>
          <w:szCs w:val="28"/>
        </w:rPr>
        <w:t>Ведуч</w:t>
      </w:r>
      <w:r w:rsidR="00A754FB" w:rsidRPr="00D9434D">
        <w:rPr>
          <w:rFonts w:ascii="Times New Roman" w:hAnsi="Times New Roman" w:cs="Times New Roman"/>
          <w:color w:val="FF0000"/>
          <w:sz w:val="28"/>
          <w:szCs w:val="28"/>
          <w:lang w:val="uk-UA"/>
        </w:rPr>
        <w:t>і разом:</w:t>
      </w:r>
      <w:r w:rsidRPr="00D9434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Тож часу не гаємо- швидше починаємо!</w:t>
      </w:r>
    </w:p>
    <w:p w:rsidR="0006605B" w:rsidRPr="00D9434D" w:rsidRDefault="00A754FB" w:rsidP="00D9434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color w:val="FF0000"/>
          <w:sz w:val="28"/>
          <w:szCs w:val="28"/>
        </w:rPr>
        <w:t>Ведучий</w:t>
      </w:r>
      <w:r w:rsidRPr="00D9434D">
        <w:rPr>
          <w:rFonts w:ascii="Times New Roman" w:hAnsi="Times New Roman" w:cs="Times New Roman"/>
          <w:color w:val="FF0000"/>
          <w:sz w:val="28"/>
          <w:szCs w:val="28"/>
          <w:lang w:val="uk-UA"/>
        </w:rPr>
        <w:t>1:</w:t>
      </w:r>
      <w:r w:rsidR="0006605B" w:rsidRPr="00D9434D">
        <w:rPr>
          <w:rFonts w:ascii="Times New Roman" w:hAnsi="Times New Roman" w:cs="Times New Roman"/>
          <w:sz w:val="28"/>
          <w:szCs w:val="28"/>
          <w:lang w:val="uk-UA"/>
        </w:rPr>
        <w:t>Пропоную обрати колір браслету(ЖЕРЕБКУВАННЯ)</w:t>
      </w:r>
    </w:p>
    <w:p w:rsidR="00F83C27" w:rsidRPr="00D9434D" w:rsidRDefault="00F83C27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color w:val="FF0000"/>
          <w:sz w:val="28"/>
          <w:szCs w:val="28"/>
          <w:lang w:val="uk-UA"/>
        </w:rPr>
        <w:lastRenderedPageBreak/>
        <w:t>Ведуча 2 :</w:t>
      </w:r>
      <w:r w:rsidRPr="00D943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раз ми перевіримо на що здатні наші хлопчики -синочки?!</w:t>
      </w:r>
      <w:r w:rsidRPr="00D9434D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Ведуча 1 :</w:t>
      </w:r>
      <w:r w:rsidRPr="00D9434D">
        <w:rPr>
          <w:rFonts w:ascii="Times New Roman" w:hAnsi="Times New Roman" w:cs="Times New Roman"/>
          <w:sz w:val="28"/>
          <w:szCs w:val="28"/>
          <w:lang w:val="uk-UA"/>
        </w:rPr>
        <w:t>А ми теж поспостерігаємо , що можуть наші дівчатка- донечки!</w:t>
      </w:r>
    </w:p>
    <w:p w:rsidR="00F83C27" w:rsidRPr="00D9434D" w:rsidRDefault="00F83C27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color w:val="FF0000"/>
          <w:sz w:val="28"/>
          <w:szCs w:val="28"/>
          <w:lang w:val="uk-UA"/>
        </w:rPr>
        <w:t>Ведуча 2 :</w:t>
      </w:r>
      <w:r w:rsidRPr="00D9434D">
        <w:rPr>
          <w:rFonts w:ascii="Times New Roman" w:hAnsi="Times New Roman" w:cs="Times New Roman"/>
          <w:sz w:val="28"/>
          <w:szCs w:val="28"/>
          <w:lang w:val="uk-UA"/>
        </w:rPr>
        <w:t>Розпочати нашу конкурсну програму допоможе голова журі , наша завідуюча , тому їй доручається почесна місія перерізати стрічку, яка символізуватиме , що змагання розпочато!</w:t>
      </w:r>
    </w:p>
    <w:p w:rsidR="00F83C27" w:rsidRPr="00D9434D" w:rsidRDefault="00F83C27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( Перерізання стрічки , та побажання перемоги!)</w:t>
      </w:r>
    </w:p>
    <w:p w:rsidR="00F83C27" w:rsidRPr="00D9434D" w:rsidRDefault="00F83C27" w:rsidP="00D9434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color w:val="FF0000"/>
          <w:sz w:val="28"/>
          <w:szCs w:val="28"/>
          <w:lang w:val="uk-UA"/>
        </w:rPr>
        <w:t>ВЕДУЧІ РАЗОМ :</w:t>
      </w:r>
      <w:r w:rsidRPr="00D9434D">
        <w:rPr>
          <w:rFonts w:ascii="Times New Roman" w:hAnsi="Times New Roman" w:cs="Times New Roman"/>
          <w:sz w:val="28"/>
          <w:szCs w:val="28"/>
          <w:lang w:val="uk-UA"/>
        </w:rPr>
        <w:t xml:space="preserve"> Оголошуємо нашу конкурсно –розважальну програму офіційно відкритою!</w:t>
      </w:r>
    </w:p>
    <w:p w:rsidR="00C2089A" w:rsidRPr="00D9434D" w:rsidRDefault="00F83C27" w:rsidP="00B77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color w:val="FF0000"/>
          <w:sz w:val="28"/>
          <w:szCs w:val="28"/>
        </w:rPr>
        <w:t>Ведучий</w:t>
      </w:r>
      <w:r w:rsidRPr="00D9434D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1</w:t>
      </w:r>
      <w:r w:rsidRPr="00D9434D">
        <w:rPr>
          <w:rFonts w:ascii="Times New Roman" w:hAnsi="Times New Roman" w:cs="Times New Roman"/>
          <w:sz w:val="28"/>
          <w:szCs w:val="28"/>
          <w:lang w:val="uk-UA"/>
        </w:rPr>
        <w:t>: А розпочнемо наш вечір представленням команд!</w:t>
      </w:r>
    </w:p>
    <w:p w:rsidR="00A754FB" w:rsidRPr="00D9434D" w:rsidRDefault="00A754FB" w:rsidP="00D9434D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color w:val="FF0000"/>
          <w:sz w:val="28"/>
          <w:szCs w:val="28"/>
          <w:lang w:val="uk-UA"/>
        </w:rPr>
        <w:t>Представлення команди Синочків</w:t>
      </w:r>
    </w:p>
    <w:p w:rsidR="00A754FB" w:rsidRPr="00D9434D" w:rsidRDefault="001029B6" w:rsidP="00D9434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1029B6" w:rsidRPr="00D9434D" w:rsidRDefault="001029B6" w:rsidP="00D9434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Хочем дружно привітати</w:t>
      </w:r>
    </w:p>
    <w:p w:rsidR="001029B6" w:rsidRPr="00D9434D" w:rsidRDefault="001029B6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Всіх гостей на нашім святі</w:t>
      </w:r>
    </w:p>
    <w:p w:rsidR="001029B6" w:rsidRPr="00D9434D" w:rsidRDefault="001029B6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І докажемо на  «раз»-</w:t>
      </w:r>
    </w:p>
    <w:p w:rsidR="001029B6" w:rsidRPr="00D9434D" w:rsidRDefault="001029B6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Що синочок в  домі – клас!!!</w:t>
      </w:r>
    </w:p>
    <w:p w:rsidR="00A754FB" w:rsidRPr="00D9434D" w:rsidRDefault="001029B6" w:rsidP="00D9434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 xml:space="preserve">2  </w:t>
      </w:r>
    </w:p>
    <w:p w:rsidR="001029B6" w:rsidRPr="00D9434D" w:rsidRDefault="001029B6" w:rsidP="00D9434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 xml:space="preserve"> У садочку нині свято</w:t>
      </w:r>
    </w:p>
    <w:p w:rsidR="001029B6" w:rsidRPr="00D9434D" w:rsidRDefault="001029B6" w:rsidP="00D9434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Чути музику і сміх</w:t>
      </w:r>
    </w:p>
    <w:p w:rsidR="001029B6" w:rsidRPr="00D9434D" w:rsidRDefault="001029B6" w:rsidP="00D9434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 xml:space="preserve">Всі синочки тут зібрались </w:t>
      </w:r>
    </w:p>
    <w:p w:rsidR="001029B6" w:rsidRPr="00D9434D" w:rsidRDefault="001029B6" w:rsidP="00D9434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 xml:space="preserve">Ми вітаємо усіх </w:t>
      </w:r>
    </w:p>
    <w:p w:rsidR="00A754FB" w:rsidRPr="00D9434D" w:rsidRDefault="001029B6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1029B6" w:rsidRPr="00D9434D" w:rsidRDefault="001029B6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Мама в домі , як та квітка</w:t>
      </w:r>
    </w:p>
    <w:p w:rsidR="001029B6" w:rsidRPr="00D9434D" w:rsidRDefault="001029B6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Бо з мужчинами вона</w:t>
      </w:r>
    </w:p>
    <w:p w:rsidR="001029B6" w:rsidRPr="00D9434D" w:rsidRDefault="001029B6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 xml:space="preserve">Гарно з татом доглядаєм, </w:t>
      </w:r>
    </w:p>
    <w:p w:rsidR="001029B6" w:rsidRPr="00D9434D" w:rsidRDefault="001029B6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 xml:space="preserve"> Тому й класно виглядає!</w:t>
      </w:r>
    </w:p>
    <w:p w:rsidR="00A754FB" w:rsidRPr="00D9434D" w:rsidRDefault="001029B6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 xml:space="preserve">4 </w:t>
      </w:r>
    </w:p>
    <w:p w:rsidR="001029B6" w:rsidRPr="00D9434D" w:rsidRDefault="001029B6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Хай же знає кожна неня</w:t>
      </w:r>
    </w:p>
    <w:p w:rsidR="001029B6" w:rsidRPr="00D9434D" w:rsidRDefault="001029B6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Що синок то є натхнення</w:t>
      </w:r>
    </w:p>
    <w:p w:rsidR="001029B6" w:rsidRPr="00D9434D" w:rsidRDefault="001029B6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Що синочка  мати</w:t>
      </w:r>
    </w:p>
    <w:p w:rsidR="001029B6" w:rsidRPr="00D9434D" w:rsidRDefault="001029B6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То проблем не знати!</w:t>
      </w:r>
    </w:p>
    <w:p w:rsidR="00A754FB" w:rsidRPr="00D9434D" w:rsidRDefault="001029B6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</w:p>
    <w:p w:rsidR="001029B6" w:rsidRPr="00D9434D" w:rsidRDefault="001029B6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Адже ми мужчини –</w:t>
      </w:r>
    </w:p>
    <w:p w:rsidR="001029B6" w:rsidRPr="00D9434D" w:rsidRDefault="001029B6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ми не любим магазини,</w:t>
      </w:r>
    </w:p>
    <w:p w:rsidR="001029B6" w:rsidRPr="00D9434D" w:rsidRDefault="001029B6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 xml:space="preserve"> бантики нам не потрібні</w:t>
      </w:r>
    </w:p>
    <w:p w:rsidR="001029B6" w:rsidRPr="00D9434D" w:rsidRDefault="001029B6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і сережки в вуха срібні!</w:t>
      </w:r>
    </w:p>
    <w:p w:rsidR="00A754FB" w:rsidRPr="00D9434D" w:rsidRDefault="001029B6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 xml:space="preserve">6 </w:t>
      </w:r>
    </w:p>
    <w:p w:rsidR="001029B6" w:rsidRPr="00D9434D" w:rsidRDefault="001029B6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Ми не любим в ляльки грати –</w:t>
      </w:r>
    </w:p>
    <w:p w:rsidR="001029B6" w:rsidRPr="00D9434D" w:rsidRDefault="001029B6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І косметику чіпати</w:t>
      </w:r>
    </w:p>
    <w:p w:rsidR="001029B6" w:rsidRPr="00D9434D" w:rsidRDefault="001029B6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Будем маму захищати</w:t>
      </w:r>
    </w:p>
    <w:p w:rsidR="001029B6" w:rsidRPr="00D9434D" w:rsidRDefault="001029B6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Будем  в домі помагати</w:t>
      </w:r>
    </w:p>
    <w:p w:rsidR="00A754FB" w:rsidRPr="00D9434D" w:rsidRDefault="001029B6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1029B6" w:rsidRPr="00D9434D" w:rsidRDefault="001029B6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 xml:space="preserve"> Тож матуся , наша рідна, </w:t>
      </w:r>
    </w:p>
    <w:p w:rsidR="001029B6" w:rsidRPr="00D9434D" w:rsidRDefault="001029B6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Син у домі- річ потрібна</w:t>
      </w:r>
    </w:p>
    <w:p w:rsidR="001029B6" w:rsidRPr="00D9434D" w:rsidRDefault="001029B6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З татом ви синів купляйте</w:t>
      </w:r>
    </w:p>
    <w:p w:rsidR="001029B6" w:rsidRPr="00D9434D" w:rsidRDefault="001029B6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lastRenderedPageBreak/>
        <w:t>І про старість ви Подбайте</w:t>
      </w:r>
    </w:p>
    <w:p w:rsidR="00A754FB" w:rsidRPr="00D9434D" w:rsidRDefault="00A754FB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 xml:space="preserve">8 </w:t>
      </w:r>
    </w:p>
    <w:p w:rsidR="001029B6" w:rsidRPr="00D9434D" w:rsidRDefault="001029B6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Бо дівчатка , як пташки ,</w:t>
      </w:r>
    </w:p>
    <w:p w:rsidR="001029B6" w:rsidRPr="00D9434D" w:rsidRDefault="001029B6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З дому линуть крізь роки</w:t>
      </w:r>
    </w:p>
    <w:p w:rsidR="001029B6" w:rsidRPr="00D9434D" w:rsidRDefault="001029B6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А сини – плече надійне</w:t>
      </w:r>
    </w:p>
    <w:p w:rsidR="001029B6" w:rsidRPr="00D9434D" w:rsidRDefault="001029B6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Біля мами є постійно!</w:t>
      </w:r>
    </w:p>
    <w:p w:rsidR="00A754FB" w:rsidRPr="00D9434D" w:rsidRDefault="00A754FB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="00F300D8" w:rsidRPr="00D9434D" w:rsidRDefault="00F300D8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МАМА: сина , я люблю , лелію,</w:t>
      </w:r>
    </w:p>
    <w:p w:rsidR="00F300D8" w:rsidRPr="00D9434D" w:rsidRDefault="00F300D8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 xml:space="preserve">Бо я добре розумію , </w:t>
      </w:r>
    </w:p>
    <w:p w:rsidR="00F300D8" w:rsidRPr="00D9434D" w:rsidRDefault="00F300D8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Що він є моя розрада</w:t>
      </w:r>
    </w:p>
    <w:p w:rsidR="00F300D8" w:rsidRPr="00D9434D" w:rsidRDefault="00F300D8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Красень мій , я дуже рада!</w:t>
      </w:r>
    </w:p>
    <w:p w:rsidR="00F300D8" w:rsidRPr="00D9434D" w:rsidRDefault="00F300D8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Що ти в мене народився</w:t>
      </w:r>
    </w:p>
    <w:p w:rsidR="00F300D8" w:rsidRPr="00D9434D" w:rsidRDefault="00F300D8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Рід увесь наш звеселився:</w:t>
      </w:r>
    </w:p>
    <w:p w:rsidR="00F300D8" w:rsidRPr="00D9434D" w:rsidRDefault="00F300D8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є мужчина, є синочок!-</w:t>
      </w:r>
    </w:p>
    <w:p w:rsidR="00F300D8" w:rsidRPr="00D9434D" w:rsidRDefault="00F300D8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значить все буде «ОК»</w:t>
      </w:r>
    </w:p>
    <w:p w:rsidR="00F300D8" w:rsidRPr="00D9434D" w:rsidRDefault="00F300D8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Знайте всі, із сином мамі</w:t>
      </w:r>
    </w:p>
    <w:p w:rsidR="00F300D8" w:rsidRPr="00D9434D" w:rsidRDefault="00F300D8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Не страшні всі урагани</w:t>
      </w:r>
    </w:p>
    <w:p w:rsidR="00F300D8" w:rsidRPr="00D9434D" w:rsidRDefault="00F300D8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 xml:space="preserve">Хочем всім вам показати </w:t>
      </w:r>
    </w:p>
    <w:p w:rsidR="001029B6" w:rsidRPr="00D9434D" w:rsidRDefault="00F300D8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Сина в домі добре мати!</w:t>
      </w:r>
    </w:p>
    <w:p w:rsidR="00C2089A" w:rsidRPr="00D9434D" w:rsidRDefault="00C2089A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54FB" w:rsidRPr="00D9434D" w:rsidRDefault="00A754FB" w:rsidP="00D9434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Представлення команди </w:t>
      </w:r>
      <w:r w:rsidR="00D9434D" w:rsidRPr="00D9434D">
        <w:rPr>
          <w:rFonts w:ascii="Times New Roman" w:hAnsi="Times New Roman" w:cs="Times New Roman"/>
          <w:color w:val="FF0000"/>
          <w:sz w:val="28"/>
          <w:szCs w:val="28"/>
          <w:lang w:val="uk-UA"/>
        </w:rPr>
        <w:t>Д</w:t>
      </w:r>
      <w:r w:rsidRPr="00D9434D">
        <w:rPr>
          <w:rFonts w:ascii="Times New Roman" w:hAnsi="Times New Roman" w:cs="Times New Roman"/>
          <w:color w:val="FF0000"/>
          <w:sz w:val="28"/>
          <w:szCs w:val="28"/>
          <w:lang w:val="uk-UA"/>
        </w:rPr>
        <w:t>онечок</w:t>
      </w:r>
    </w:p>
    <w:p w:rsidR="00A754FB" w:rsidRPr="00D9434D" w:rsidRDefault="001029B6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1029B6" w:rsidRPr="00D9434D" w:rsidRDefault="001029B6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Любі гості , милі мами</w:t>
      </w:r>
    </w:p>
    <w:p w:rsidR="001029B6" w:rsidRPr="00D9434D" w:rsidRDefault="001029B6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Перед вами юні дами</w:t>
      </w:r>
    </w:p>
    <w:p w:rsidR="001029B6" w:rsidRPr="00D9434D" w:rsidRDefault="001029B6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Хочем вам ми показати</w:t>
      </w:r>
    </w:p>
    <w:p w:rsidR="001029B6" w:rsidRPr="00D9434D" w:rsidRDefault="001029B6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Треба донечок купляти</w:t>
      </w:r>
    </w:p>
    <w:p w:rsidR="00A754FB" w:rsidRPr="00D9434D" w:rsidRDefault="001029B6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</w:p>
    <w:p w:rsidR="001029B6" w:rsidRPr="00D9434D" w:rsidRDefault="00A754FB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1029B6" w:rsidRPr="00D9434D">
        <w:rPr>
          <w:rFonts w:ascii="Times New Roman" w:hAnsi="Times New Roman" w:cs="Times New Roman"/>
          <w:sz w:val="28"/>
          <w:szCs w:val="28"/>
          <w:lang w:val="uk-UA"/>
        </w:rPr>
        <w:t xml:space="preserve">о для мами господиня, </w:t>
      </w:r>
    </w:p>
    <w:p w:rsidR="001029B6" w:rsidRPr="00D9434D" w:rsidRDefault="001029B6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юна, вміла я майстриня</w:t>
      </w:r>
    </w:p>
    <w:p w:rsidR="001029B6" w:rsidRPr="00D9434D" w:rsidRDefault="001029B6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я і квіточку поллю</w:t>
      </w:r>
    </w:p>
    <w:p w:rsidR="001029B6" w:rsidRPr="00D9434D" w:rsidRDefault="001029B6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і в кімнаті приберу</w:t>
      </w:r>
    </w:p>
    <w:p w:rsidR="00A754FB" w:rsidRPr="00D9434D" w:rsidRDefault="001029B6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1029B6" w:rsidRPr="00D9434D" w:rsidRDefault="001029B6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ще б без нас ви сумували</w:t>
      </w:r>
    </w:p>
    <w:p w:rsidR="001029B6" w:rsidRPr="00D9434D" w:rsidRDefault="001029B6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бо про моду ви б не знали</w:t>
      </w:r>
    </w:p>
    <w:p w:rsidR="001029B6" w:rsidRPr="00D9434D" w:rsidRDefault="001029B6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і  ті туфлі з каблуками</w:t>
      </w:r>
    </w:p>
    <w:p w:rsidR="001029B6" w:rsidRPr="00D9434D" w:rsidRDefault="001029B6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не зносилися б геть самі</w:t>
      </w:r>
    </w:p>
    <w:p w:rsidR="00A754FB" w:rsidRPr="00D9434D" w:rsidRDefault="001029B6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1029B6" w:rsidRPr="00D9434D" w:rsidRDefault="001029B6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 xml:space="preserve"> якби доня не старалась</w:t>
      </w:r>
    </w:p>
    <w:p w:rsidR="001029B6" w:rsidRPr="00D9434D" w:rsidRDefault="001029B6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то косметика – не обновлялась</w:t>
      </w:r>
    </w:p>
    <w:p w:rsidR="001029B6" w:rsidRPr="00D9434D" w:rsidRDefault="001029B6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хто б вам настрій підіймав</w:t>
      </w:r>
    </w:p>
    <w:p w:rsidR="001029B6" w:rsidRPr="00D9434D" w:rsidRDefault="001029B6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хто би вас так звеселяв?</w:t>
      </w:r>
    </w:p>
    <w:p w:rsidR="00A754FB" w:rsidRPr="00D9434D" w:rsidRDefault="00DE44A3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</w:p>
    <w:p w:rsidR="001029B6" w:rsidRPr="00D9434D" w:rsidRDefault="001029B6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Доня – радість у господі</w:t>
      </w:r>
    </w:p>
    <w:p w:rsidR="001029B6" w:rsidRPr="00D9434D" w:rsidRDefault="001029B6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Стане рідним у пригоді.</w:t>
      </w:r>
    </w:p>
    <w:p w:rsidR="001029B6" w:rsidRPr="00D9434D" w:rsidRDefault="001029B6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 xml:space="preserve">Марнотраткою не звіть, </w:t>
      </w:r>
    </w:p>
    <w:p w:rsidR="001029B6" w:rsidRPr="00D9434D" w:rsidRDefault="001029B6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lastRenderedPageBreak/>
        <w:t>Знає ціну грошам,</w:t>
      </w:r>
    </w:p>
    <w:p w:rsidR="001029B6" w:rsidRPr="00D9434D" w:rsidRDefault="001029B6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 xml:space="preserve"> сама чубчик підстриже, </w:t>
      </w:r>
    </w:p>
    <w:p w:rsidR="001029B6" w:rsidRPr="00D9434D" w:rsidRDefault="001029B6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з економить гроші!</w:t>
      </w:r>
    </w:p>
    <w:p w:rsidR="00A754FB" w:rsidRPr="00D9434D" w:rsidRDefault="00DE44A3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 xml:space="preserve">6 </w:t>
      </w:r>
    </w:p>
    <w:p w:rsidR="00DE44A3" w:rsidRPr="00D9434D" w:rsidRDefault="00DE44A3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доня, доця, донечка-</w:t>
      </w:r>
    </w:p>
    <w:p w:rsidR="00DE44A3" w:rsidRPr="00D9434D" w:rsidRDefault="00DE44A3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Це не просто сонечко</w:t>
      </w:r>
    </w:p>
    <w:p w:rsidR="00DE44A3" w:rsidRPr="00D9434D" w:rsidRDefault="00DE44A3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З нами тепло , навіть жарко</w:t>
      </w:r>
    </w:p>
    <w:p w:rsidR="00DE44A3" w:rsidRPr="00D9434D" w:rsidRDefault="00DE44A3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Ви забуте про варку , ви забудете про  жарку</w:t>
      </w:r>
    </w:p>
    <w:p w:rsidR="00DE44A3" w:rsidRPr="00D9434D" w:rsidRDefault="00DE44A3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Бо котлети із піску,із листочків  каша</w:t>
      </w:r>
    </w:p>
    <w:p w:rsidR="00DE44A3" w:rsidRPr="00D9434D" w:rsidRDefault="00DE44A3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Приготовані давно-це все доня ваша!</w:t>
      </w:r>
    </w:p>
    <w:p w:rsidR="00A754FB" w:rsidRPr="00D9434D" w:rsidRDefault="00F300D8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F300D8" w:rsidRPr="00D9434D" w:rsidRDefault="00F300D8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 xml:space="preserve"> Ми красуні, щебетухи!</w:t>
      </w:r>
    </w:p>
    <w:p w:rsidR="00F300D8" w:rsidRPr="00D9434D" w:rsidRDefault="00F300D8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Золотенькі у нас руки-</w:t>
      </w:r>
    </w:p>
    <w:p w:rsidR="00F300D8" w:rsidRPr="00D9434D" w:rsidRDefault="00F300D8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Вмієм кроїть , штопать , шить –</w:t>
      </w:r>
    </w:p>
    <w:p w:rsidR="00F300D8" w:rsidRPr="00D9434D" w:rsidRDefault="00F300D8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Всі таланти не злічить!</w:t>
      </w:r>
    </w:p>
    <w:p w:rsidR="00A754FB" w:rsidRPr="00D9434D" w:rsidRDefault="00F300D8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F300D8" w:rsidRPr="00D9434D" w:rsidRDefault="00F300D8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А ви судді не журіться –</w:t>
      </w:r>
    </w:p>
    <w:p w:rsidR="00F300D8" w:rsidRPr="00D9434D" w:rsidRDefault="00F300D8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А робіть все як годиться!</w:t>
      </w:r>
    </w:p>
    <w:p w:rsidR="00F300D8" w:rsidRPr="00D9434D" w:rsidRDefault="00F300D8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 xml:space="preserve">Бо дівчатка ми умілі </w:t>
      </w:r>
    </w:p>
    <w:p w:rsidR="00F300D8" w:rsidRPr="00D9434D" w:rsidRDefault="00F300D8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І покажем ми це в ділі!</w:t>
      </w:r>
    </w:p>
    <w:p w:rsidR="00A754FB" w:rsidRPr="00D9434D" w:rsidRDefault="006F70B7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="006F70B7" w:rsidRPr="00D9434D" w:rsidRDefault="006F70B7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Хай цей конкурс всім покаже-</w:t>
      </w:r>
    </w:p>
    <w:p w:rsidR="006F70B7" w:rsidRPr="00D9434D" w:rsidRDefault="006F70B7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«Доня краще!»- всім вам скажем!</w:t>
      </w:r>
    </w:p>
    <w:p w:rsidR="00FF31E9" w:rsidRPr="00D9434D" w:rsidRDefault="00A754FB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FF31E9" w:rsidRPr="00D9434D">
        <w:rPr>
          <w:rFonts w:ascii="Times New Roman" w:hAnsi="Times New Roman" w:cs="Times New Roman"/>
          <w:sz w:val="28"/>
          <w:szCs w:val="28"/>
          <w:lang w:val="uk-UA"/>
        </w:rPr>
        <w:t xml:space="preserve"> Глядачі, ви не журіться-</w:t>
      </w:r>
    </w:p>
    <w:p w:rsidR="00FF31E9" w:rsidRPr="00D9434D" w:rsidRDefault="00FF31E9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На змагання подивіться:</w:t>
      </w:r>
    </w:p>
    <w:p w:rsidR="00FF31E9" w:rsidRPr="00D9434D" w:rsidRDefault="00FF31E9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Чи синочок , а чи дочка-</w:t>
      </w:r>
    </w:p>
    <w:p w:rsidR="00FF31E9" w:rsidRPr="00D9434D" w:rsidRDefault="00FF31E9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 xml:space="preserve"> плескайте , не розгубіться</w:t>
      </w:r>
    </w:p>
    <w:p w:rsidR="00A754FB" w:rsidRPr="00D9434D" w:rsidRDefault="00FF31E9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11</w:t>
      </w:r>
    </w:p>
    <w:p w:rsidR="006F70B7" w:rsidRPr="00D9434D" w:rsidRDefault="006F70B7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 xml:space="preserve">МАМА: Любі мами , подивіться , </w:t>
      </w:r>
    </w:p>
    <w:p w:rsidR="006F70B7" w:rsidRPr="00D9434D" w:rsidRDefault="006F70B7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Правда ж , нам є чим гордиться</w:t>
      </w:r>
    </w:p>
    <w:p w:rsidR="006F70B7" w:rsidRPr="00D9434D" w:rsidRDefault="006F70B7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Доньок-зірочок ми маєм</w:t>
      </w:r>
    </w:p>
    <w:p w:rsidR="006F70B7" w:rsidRPr="00D9434D" w:rsidRDefault="006F70B7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 xml:space="preserve"> і вам теж таких бажаєм!)</w:t>
      </w:r>
    </w:p>
    <w:p w:rsidR="006F70B7" w:rsidRPr="00D9434D" w:rsidRDefault="006F70B7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Подруга і трудівниця,</w:t>
      </w:r>
    </w:p>
    <w:p w:rsidR="006F70B7" w:rsidRPr="00D9434D" w:rsidRDefault="006F70B7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Фея й просто помічниця!!!</w:t>
      </w:r>
    </w:p>
    <w:p w:rsidR="006F70B7" w:rsidRPr="00D9434D" w:rsidRDefault="006F70B7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Можна довго говорити-</w:t>
      </w:r>
    </w:p>
    <w:p w:rsidR="006F70B7" w:rsidRPr="00D9434D" w:rsidRDefault="006F70B7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Слів хороших не злічити</w:t>
      </w:r>
    </w:p>
    <w:p w:rsidR="006F70B7" w:rsidRPr="00D9434D" w:rsidRDefault="006F70B7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Просто, друзі , всі ви знайте</w:t>
      </w:r>
    </w:p>
    <w:p w:rsidR="006F70B7" w:rsidRPr="00D9434D" w:rsidRDefault="006F70B7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У «лелеки» донь благайте!</w:t>
      </w:r>
    </w:p>
    <w:p w:rsidR="00335854" w:rsidRPr="00D9434D" w:rsidRDefault="00335854" w:rsidP="00D9434D">
      <w:pPr>
        <w:spacing w:line="240" w:lineRule="auto"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b/>
          <w:i/>
          <w:color w:val="7030A0"/>
          <w:sz w:val="28"/>
          <w:szCs w:val="28"/>
          <w:lang w:val="uk-UA"/>
        </w:rPr>
        <w:t>ПІСЕНЬКА «Солодкий цьомчик»</w:t>
      </w:r>
    </w:p>
    <w:p w:rsidR="00B57D8D" w:rsidRPr="00D9434D" w:rsidRDefault="003A323E" w:rsidP="00D943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color w:val="FF0000"/>
          <w:sz w:val="28"/>
          <w:szCs w:val="28"/>
          <w:lang w:val="uk-UA"/>
        </w:rPr>
        <w:t>Ведуча 1 :</w:t>
      </w:r>
      <w:r w:rsidR="00F83C27" w:rsidRPr="00D9434D">
        <w:rPr>
          <w:rFonts w:ascii="Times New Roman" w:hAnsi="Times New Roman" w:cs="Times New Roman"/>
          <w:sz w:val="28"/>
          <w:szCs w:val="28"/>
          <w:lang w:val="uk-UA"/>
        </w:rPr>
        <w:t>Наступний</w:t>
      </w:r>
      <w:r w:rsidRPr="00D9434D">
        <w:rPr>
          <w:rFonts w:ascii="Times New Roman" w:hAnsi="Times New Roman" w:cs="Times New Roman"/>
          <w:sz w:val="28"/>
          <w:szCs w:val="28"/>
          <w:lang w:val="uk-UA"/>
        </w:rPr>
        <w:t xml:space="preserve"> конкурс , допомаже вам – мами на дітки</w:t>
      </w:r>
      <w:r w:rsidR="00F83C27" w:rsidRPr="00D9434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D9434D">
        <w:rPr>
          <w:rFonts w:ascii="Times New Roman" w:hAnsi="Times New Roman" w:cs="Times New Roman"/>
          <w:sz w:val="28"/>
          <w:szCs w:val="28"/>
          <w:lang w:val="uk-UA"/>
        </w:rPr>
        <w:t xml:space="preserve"> налаштуватися на святковий лад. Цей </w:t>
      </w:r>
      <w:r w:rsidRPr="00D943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</w:t>
      </w:r>
      <w:r w:rsidR="00B57D8D" w:rsidRPr="00D943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нкурс  від Попелюшки</w:t>
      </w:r>
      <w:r w:rsidRPr="00D943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, що має назву</w:t>
      </w:r>
      <w:r w:rsidR="00B57D8D" w:rsidRPr="00D943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Одягни маму на бал»</w:t>
      </w:r>
      <w:r w:rsidRPr="00D943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06605B" w:rsidRPr="00D943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нкурс має </w:t>
      </w:r>
      <w:r w:rsidR="0006605B" w:rsidRPr="00D9434D">
        <w:rPr>
          <w:rFonts w:ascii="Times New Roman" w:hAnsi="Times New Roman" w:cs="Times New Roman"/>
          <w:color w:val="FF0000"/>
          <w:sz w:val="28"/>
          <w:szCs w:val="28"/>
          <w:lang w:val="uk-UA"/>
        </w:rPr>
        <w:t>__________</w:t>
      </w:r>
      <w:r w:rsidR="00F83C27" w:rsidRPr="00D9434D">
        <w:rPr>
          <w:rFonts w:ascii="Times New Roman" w:hAnsi="Times New Roman" w:cs="Times New Roman"/>
          <w:sz w:val="28"/>
          <w:szCs w:val="28"/>
          <w:lang w:val="uk-UA"/>
        </w:rPr>
        <w:t xml:space="preserve">колір , і у </w:t>
      </w:r>
      <w:r w:rsidR="0006605B" w:rsidRPr="00D9434D">
        <w:rPr>
          <w:rFonts w:ascii="Times New Roman" w:hAnsi="Times New Roman" w:cs="Times New Roman"/>
          <w:sz w:val="28"/>
          <w:szCs w:val="28"/>
          <w:lang w:val="uk-UA"/>
        </w:rPr>
        <w:t>ньому прийматимуть участь учасники із таким же кольором браслету.Учасники,</w:t>
      </w:r>
      <w:r w:rsidR="0006605B" w:rsidRPr="00D943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</w:t>
      </w:r>
      <w:r w:rsidRPr="00D943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га на екран!</w:t>
      </w:r>
    </w:p>
    <w:p w:rsidR="003A323E" w:rsidRPr="00D9434D" w:rsidRDefault="003A323E" w:rsidP="00D9434D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color w:val="00B050"/>
          <w:sz w:val="28"/>
          <w:szCs w:val="28"/>
          <w:lang w:val="uk-UA"/>
        </w:rPr>
        <w:lastRenderedPageBreak/>
        <w:t>(Пояснення правил конкурс- відео 1)</w:t>
      </w:r>
    </w:p>
    <w:p w:rsidR="003A323E" w:rsidRPr="00D9434D" w:rsidRDefault="003A323E" w:rsidP="00D9434D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color w:val="00B050"/>
          <w:sz w:val="28"/>
          <w:szCs w:val="28"/>
          <w:lang w:val="uk-UA"/>
        </w:rPr>
        <w:t>ПРОВЕДЕННЯ КОНКУРСУ</w:t>
      </w:r>
    </w:p>
    <w:p w:rsidR="003A323E" w:rsidRPr="00D9434D" w:rsidRDefault="003A323E" w:rsidP="00D9434D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color w:val="00B050"/>
          <w:sz w:val="28"/>
          <w:szCs w:val="28"/>
          <w:lang w:val="uk-UA"/>
        </w:rPr>
        <w:t>ПІДСУМКИ ЖУРІ</w:t>
      </w:r>
    </w:p>
    <w:p w:rsidR="00C36916" w:rsidRPr="00D9434D" w:rsidRDefault="00F83C27" w:rsidP="00D943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color w:val="FF0000"/>
          <w:sz w:val="28"/>
          <w:szCs w:val="28"/>
          <w:lang w:val="uk-UA"/>
        </w:rPr>
        <w:t>Ведуча 2</w:t>
      </w:r>
      <w:r w:rsidR="003A323E" w:rsidRPr="00D943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: </w:t>
      </w:r>
      <w:r w:rsidR="0006605B" w:rsidRPr="00D943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 зараз малесенька творча пауза</w:t>
      </w:r>
    </w:p>
    <w:p w:rsidR="00A95991" w:rsidRPr="00D9434D" w:rsidRDefault="00196E7B" w:rsidP="00D9434D">
      <w:pPr>
        <w:pStyle w:val="HTML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943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РШ З МАМОЮ</w:t>
      </w:r>
      <w:r w:rsidR="00A95991" w:rsidRPr="00D9434D">
        <w:rPr>
          <w:color w:val="000000"/>
          <w:sz w:val="28"/>
          <w:szCs w:val="28"/>
        </w:rPr>
        <w:br/>
      </w:r>
      <w:r w:rsidR="00A95991" w:rsidRPr="00D9434D">
        <w:rPr>
          <w:rFonts w:ascii="Times New Roman" w:hAnsi="Times New Roman" w:cs="Times New Roman"/>
          <w:b/>
          <w:color w:val="000000"/>
          <w:sz w:val="28"/>
          <w:szCs w:val="28"/>
        </w:rPr>
        <w:t>Донечко, донечко,</w:t>
      </w:r>
    </w:p>
    <w:p w:rsidR="00A95991" w:rsidRPr="00D9434D" w:rsidRDefault="00A95991" w:rsidP="00D9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943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 де ж ховаєтьсясонечко?</w:t>
      </w:r>
    </w:p>
    <w:p w:rsidR="00A95991" w:rsidRPr="00D9434D" w:rsidRDefault="00A95991" w:rsidP="00D9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хмаркиховається,</w:t>
      </w:r>
    </w:p>
    <w:p w:rsidR="00A95991" w:rsidRPr="00D9434D" w:rsidRDefault="00A95991" w:rsidP="00D9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а землю тримається</w:t>
      </w:r>
    </w:p>
    <w:p w:rsidR="00A95991" w:rsidRPr="00D9434D" w:rsidRDefault="00A95991" w:rsidP="00D9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цно-міцно, щоби не впало,</w:t>
      </w:r>
    </w:p>
    <w:p w:rsidR="00A95991" w:rsidRPr="00D9434D" w:rsidRDefault="00A95991" w:rsidP="00D9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би завтра знову встало.</w:t>
      </w:r>
    </w:p>
    <w:p w:rsidR="00A95991" w:rsidRPr="00D9434D" w:rsidRDefault="00A95991" w:rsidP="00D9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5991" w:rsidRPr="00D9434D" w:rsidRDefault="00A95991" w:rsidP="00D9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943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нечко, донечко,</w:t>
      </w:r>
    </w:p>
    <w:p w:rsidR="00A95991" w:rsidRPr="00D9434D" w:rsidRDefault="00A95991" w:rsidP="00D9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943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 щоробитьуночісонечко?</w:t>
      </w:r>
    </w:p>
    <w:p w:rsidR="00A95991" w:rsidRPr="00D9434D" w:rsidRDefault="00A95991" w:rsidP="00D9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відпочиває,</w:t>
      </w:r>
    </w:p>
    <w:p w:rsidR="00A95991" w:rsidRPr="00D9434D" w:rsidRDefault="00A95991" w:rsidP="00D9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ебійогонемає,</w:t>
      </w:r>
    </w:p>
    <w:p w:rsidR="00A95991" w:rsidRPr="00D9434D" w:rsidRDefault="00A95991" w:rsidP="00D9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й собіпоспить</w:t>
      </w:r>
    </w:p>
    <w:p w:rsidR="00A95991" w:rsidRPr="00D9434D" w:rsidRDefault="00A95991" w:rsidP="00D9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 вийого не будіть.</w:t>
      </w:r>
    </w:p>
    <w:p w:rsidR="00A95991" w:rsidRPr="00D9434D" w:rsidRDefault="00A95991" w:rsidP="00D9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5991" w:rsidRPr="00D9434D" w:rsidRDefault="00A95991" w:rsidP="00D9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943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нечко, донечко,</w:t>
      </w:r>
    </w:p>
    <w:p w:rsidR="00A95991" w:rsidRPr="00D9434D" w:rsidRDefault="00A95991" w:rsidP="00D9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943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 хто ж зустрічатиме завтра сонечко?</w:t>
      </w:r>
    </w:p>
    <w:p w:rsidR="00A95991" w:rsidRPr="00D9434D" w:rsidRDefault="00A95991" w:rsidP="00D9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зустрічатиму,</w:t>
      </w:r>
    </w:p>
    <w:p w:rsidR="00A95991" w:rsidRPr="00D9434D" w:rsidRDefault="00A95991" w:rsidP="00D9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о-рано вставатиму,</w:t>
      </w:r>
    </w:p>
    <w:p w:rsidR="00A95991" w:rsidRPr="00D9434D" w:rsidRDefault="00A95991" w:rsidP="00D9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есонечко "Привіт!"</w:t>
      </w:r>
    </w:p>
    <w:p w:rsidR="00A95991" w:rsidRPr="00D9434D" w:rsidRDefault="00A95991" w:rsidP="00D9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 зрадієцілийсвіт.</w:t>
      </w:r>
    </w:p>
    <w:p w:rsidR="00A95991" w:rsidRPr="00D9434D" w:rsidRDefault="00A95991" w:rsidP="00D9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5991" w:rsidRPr="00D9434D" w:rsidRDefault="00A95991" w:rsidP="00D9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943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нечко, донечко,</w:t>
      </w:r>
    </w:p>
    <w:p w:rsidR="00A95991" w:rsidRPr="00D9434D" w:rsidRDefault="00A95991" w:rsidP="00D9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943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 де ж маминесонечко?</w:t>
      </w:r>
    </w:p>
    <w:p w:rsidR="00A95991" w:rsidRPr="00D9434D" w:rsidRDefault="00A95991" w:rsidP="00D9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я, дівчинкамаленька</w:t>
      </w:r>
    </w:p>
    <w:p w:rsidR="00A95991" w:rsidRPr="00D9434D" w:rsidRDefault="00A95991" w:rsidP="00D943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94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 донечкарідненька!</w:t>
      </w:r>
    </w:p>
    <w:p w:rsidR="00C36916" w:rsidRPr="00D9434D" w:rsidRDefault="00A95991" w:rsidP="00D9434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b/>
          <w:i/>
          <w:color w:val="7030A0"/>
          <w:sz w:val="28"/>
          <w:szCs w:val="28"/>
          <w:lang w:val="uk-UA"/>
        </w:rPr>
        <w:t>ПІСЕНЬКА</w:t>
      </w:r>
      <w:r w:rsidR="00C36916" w:rsidRPr="00D9434D">
        <w:rPr>
          <w:rFonts w:ascii="Times New Roman" w:hAnsi="Times New Roman" w:cs="Times New Roman"/>
          <w:b/>
          <w:i/>
          <w:color w:val="7030A0"/>
          <w:sz w:val="28"/>
          <w:szCs w:val="28"/>
          <w:lang w:val="uk-UA"/>
        </w:rPr>
        <w:t>«МАМИНЕ СОНЕЧКО»</w:t>
      </w:r>
    </w:p>
    <w:p w:rsidR="00C36916" w:rsidRPr="00D9434D" w:rsidRDefault="0006605B" w:rsidP="00D943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color w:val="FF0000"/>
          <w:sz w:val="28"/>
          <w:szCs w:val="28"/>
          <w:lang w:val="uk-UA"/>
        </w:rPr>
        <w:t>Ведуча 2</w:t>
      </w:r>
      <w:r w:rsidR="00C36916" w:rsidRPr="00D943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Продовжуємо наше</w:t>
      </w:r>
      <w:r w:rsidR="00A95991" w:rsidRPr="00D943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вято .</w:t>
      </w:r>
      <w:r w:rsidR="00245F48" w:rsidRPr="00D943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Шановні конкурсанти з вами грає відома вихователька Фрекенбок .</w:t>
      </w:r>
      <w:r w:rsidR="0019414D" w:rsidRPr="00D943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нкурс « Велике прання»- СИНІЙ КОЛІР</w:t>
      </w:r>
    </w:p>
    <w:p w:rsidR="007B5D17" w:rsidRPr="00D9434D" w:rsidRDefault="007B5D17" w:rsidP="00D9434D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color w:val="00B050"/>
          <w:sz w:val="28"/>
          <w:szCs w:val="28"/>
          <w:lang w:val="uk-UA"/>
        </w:rPr>
        <w:t>(Пояснення правил конкурс- відео 2)</w:t>
      </w:r>
    </w:p>
    <w:p w:rsidR="007B5D17" w:rsidRPr="00D9434D" w:rsidRDefault="007B5D17" w:rsidP="00D9434D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color w:val="00B050"/>
          <w:sz w:val="28"/>
          <w:szCs w:val="28"/>
          <w:lang w:val="uk-UA"/>
        </w:rPr>
        <w:t>ПРОВЕДЕННЯ КОНКУРСУ</w:t>
      </w:r>
    </w:p>
    <w:p w:rsidR="007B5D17" w:rsidRPr="00D9434D" w:rsidRDefault="007B5D17" w:rsidP="00D9434D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color w:val="00B050"/>
          <w:sz w:val="28"/>
          <w:szCs w:val="28"/>
          <w:lang w:val="uk-UA"/>
        </w:rPr>
        <w:t>ПІДСУМКИ ЖУРІ</w:t>
      </w:r>
    </w:p>
    <w:p w:rsidR="00F8543F" w:rsidRPr="00D9434D" w:rsidRDefault="0019414D" w:rsidP="00D943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color w:val="FF0000"/>
          <w:sz w:val="28"/>
          <w:szCs w:val="28"/>
          <w:lang w:val="uk-UA"/>
        </w:rPr>
        <w:t>Ведуча</w:t>
      </w:r>
      <w:r w:rsidR="007B5D17" w:rsidRPr="00D9434D">
        <w:rPr>
          <w:rFonts w:ascii="Times New Roman" w:hAnsi="Times New Roman" w:cs="Times New Roman"/>
          <w:color w:val="FF0000"/>
          <w:sz w:val="28"/>
          <w:szCs w:val="28"/>
          <w:lang w:val="uk-UA"/>
        </w:rPr>
        <w:t>1</w:t>
      </w:r>
      <w:r w:rsidRPr="00D9434D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:</w:t>
      </w:r>
      <w:r w:rsidRPr="00D9434D">
        <w:rPr>
          <w:rFonts w:ascii="Times New Roman" w:hAnsi="Times New Roman" w:cs="Times New Roman"/>
          <w:sz w:val="28"/>
          <w:szCs w:val="28"/>
          <w:lang w:val="uk-UA"/>
        </w:rPr>
        <w:t xml:space="preserve"> За ваші старання  вам подарунок від  наших хлопчиків «Оркестр води»</w:t>
      </w:r>
    </w:p>
    <w:p w:rsidR="007B5D17" w:rsidRPr="00D9434D" w:rsidRDefault="007B5D17" w:rsidP="00D9434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i/>
          <w:sz w:val="28"/>
          <w:szCs w:val="28"/>
          <w:lang w:val="uk-UA"/>
        </w:rPr>
        <w:t>За дверима чути шум</w:t>
      </w:r>
    </w:p>
    <w:p w:rsidR="007B5D17" w:rsidRPr="00D9434D" w:rsidRDefault="007B5D17" w:rsidP="00D9434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color w:val="FF0000"/>
          <w:sz w:val="28"/>
          <w:szCs w:val="28"/>
          <w:lang w:val="uk-UA"/>
        </w:rPr>
        <w:t>Ведуча1 :</w:t>
      </w:r>
      <w:r w:rsidRPr="00D943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и когось ще чекаємо в гості?!</w:t>
      </w:r>
    </w:p>
    <w:p w:rsidR="007B5D17" w:rsidRPr="00D9434D" w:rsidRDefault="007B5D17" w:rsidP="00D9434D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color w:val="FF0000"/>
          <w:sz w:val="28"/>
          <w:szCs w:val="28"/>
          <w:lang w:val="uk-UA"/>
        </w:rPr>
        <w:t>Ведуча 2 :</w:t>
      </w:r>
      <w:r w:rsidRPr="00D943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 , ми більше нікого не запрошували</w:t>
      </w:r>
    </w:p>
    <w:p w:rsidR="00A81654" w:rsidRPr="00D9434D" w:rsidRDefault="007B5D17" w:rsidP="00D9434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434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В зал </w:t>
      </w:r>
      <w:r w:rsidRPr="00D9434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 w:eastAsia="ru-RU"/>
        </w:rPr>
        <w:t>за</w:t>
      </w:r>
      <w:r w:rsidRPr="00D9434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ходят Б.Я. с до</w:t>
      </w:r>
      <w:r w:rsidR="00952251" w:rsidRPr="00D9434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 w:eastAsia="ru-RU"/>
        </w:rPr>
        <w:t xml:space="preserve">нею </w:t>
      </w:r>
      <w:r w:rsidR="00952251" w:rsidRPr="00D9434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Ягусе</w:t>
      </w:r>
      <w:r w:rsidR="00952251" w:rsidRPr="00D9434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 w:eastAsia="ru-RU"/>
        </w:rPr>
        <w:t>ю</w:t>
      </w:r>
      <w:r w:rsidR="00A81654" w:rsidRPr="00D9434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.</w:t>
      </w:r>
    </w:p>
    <w:p w:rsidR="00A81654" w:rsidRPr="00D9434D" w:rsidRDefault="00F44A7F" w:rsidP="00D9434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9434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lastRenderedPageBreak/>
        <w:t>Б.Я:</w:t>
      </w:r>
      <w:r w:rsidRPr="00D943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Н</w:t>
      </w:r>
      <w:r w:rsidR="007B5D17" w:rsidRPr="00D943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у звичайно, як завжди про нас забули:Про мене і мою чарівну донечку Ягусю. Ви про нас згадуєте лише тоді коли казки читаєте</w:t>
      </w:r>
      <w:r w:rsidR="00A81654" w:rsidRPr="00D943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. </w:t>
      </w:r>
      <w:r w:rsidR="007B5D17" w:rsidRPr="00D943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ОХ , ідемо звідси моя огидненька, як кажуть «</w:t>
      </w:r>
      <w:r w:rsidR="006963D6" w:rsidRPr="00D943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Н</w:t>
      </w:r>
      <w:r w:rsidR="007B5D17" w:rsidRPr="00D943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епроханий гість гірше Кікімори»</w:t>
      </w:r>
      <w:r w:rsidR="007B5D17" w:rsidRPr="00D9434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uk-UA" w:eastAsia="ru-RU"/>
        </w:rPr>
        <w:t>(</w:t>
      </w:r>
      <w:r w:rsidR="007B5D17" w:rsidRPr="00D9434D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Не хоче йти</w:t>
      </w:r>
      <w:r w:rsidR="00A81654" w:rsidRPr="00D9434D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).</w:t>
      </w:r>
    </w:p>
    <w:p w:rsidR="00A81654" w:rsidRPr="00D9434D" w:rsidRDefault="007B5D17" w:rsidP="00D9434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9434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  <w:t>Ягуся:</w:t>
      </w:r>
      <w:r w:rsidR="006963D6" w:rsidRPr="00D94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й, мам</w:t>
      </w:r>
      <w:r w:rsidR="006963D6" w:rsidRPr="00D9434D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о</w:t>
      </w:r>
      <w:r w:rsidR="006963D6" w:rsidRPr="00D94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6963D6" w:rsidRPr="00D9434D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подивись</w:t>
      </w:r>
      <w:r w:rsidR="006963D6" w:rsidRPr="00D94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6963D6" w:rsidRPr="00D9434D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скільки тут дітей!</w:t>
      </w:r>
      <w:r w:rsidR="00A81654" w:rsidRPr="00D94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!</w:t>
      </w:r>
      <w:r w:rsidR="006963D6" w:rsidRPr="00D9434D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Та й до чого вони всі миленькі та курносенькі</w:t>
      </w:r>
      <w:r w:rsidR="006963D6" w:rsidRPr="00D94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! Я так хочу </w:t>
      </w:r>
      <w:r w:rsidR="006963D6" w:rsidRPr="00D9434D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погратися з</w:t>
      </w:r>
      <w:r w:rsidR="006963D6" w:rsidRPr="00D94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ими, мам</w:t>
      </w:r>
      <w:r w:rsidR="006963D6" w:rsidRPr="00D9434D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о</w:t>
      </w:r>
      <w:r w:rsidR="00A81654" w:rsidRPr="00D94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!</w:t>
      </w:r>
    </w:p>
    <w:p w:rsidR="003E4F70" w:rsidRPr="00D9434D" w:rsidRDefault="00A81654" w:rsidP="0018303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D9434D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 </w:t>
      </w:r>
      <w:r w:rsidR="006963D6" w:rsidRPr="00D9434D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Ведуча1:  </w:t>
      </w:r>
      <w:r w:rsidR="006963D6" w:rsidRPr="00D943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 ображайся на нас , Баба ЯГА, ми  запросимо вас в гості , але з однією умовою – не </w:t>
      </w:r>
      <w:r w:rsidR="003E4F70" w:rsidRPr="00D943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шкетувати тут!</w:t>
      </w:r>
      <w:r w:rsidRPr="00D9434D">
        <w:rPr>
          <w:rFonts w:ascii="Helvetica" w:eastAsia="Times New Roman" w:hAnsi="Helvetica" w:cs="Times New Roman"/>
          <w:b/>
          <w:bCs/>
          <w:color w:val="333333"/>
          <w:sz w:val="28"/>
          <w:szCs w:val="28"/>
          <w:lang w:eastAsia="ru-RU"/>
        </w:rPr>
        <w:br/>
      </w:r>
      <w:r w:rsidRPr="00D9434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Б.Я</w:t>
      </w:r>
      <w:r w:rsidRPr="00D9434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 </w:t>
      </w:r>
      <w:r w:rsidR="003E4F70" w:rsidRPr="00D943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 коли це ми бешкетували , га?</w:t>
      </w:r>
    </w:p>
    <w:p w:rsidR="00A81654" w:rsidRPr="00D9434D" w:rsidRDefault="003E4F70" w:rsidP="00D9434D">
      <w:pPr>
        <w:shd w:val="clear" w:color="auto" w:fill="FFFFFF"/>
        <w:spacing w:after="135" w:line="240" w:lineRule="auto"/>
        <w:jc w:val="both"/>
        <w:rPr>
          <w:rFonts w:eastAsia="Times New Roman" w:cs="Times New Roman"/>
          <w:i/>
          <w:sz w:val="28"/>
          <w:szCs w:val="28"/>
          <w:lang w:val="uk-UA" w:eastAsia="ru-RU"/>
        </w:rPr>
      </w:pPr>
      <w:r w:rsidRPr="00D9434D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В цей час Ягуся строїть гримаси діткам, забирає іграшки у дівчинки</w:t>
      </w:r>
    </w:p>
    <w:p w:rsidR="00A81654" w:rsidRPr="00D9434D" w:rsidRDefault="003E4F70" w:rsidP="00183037">
      <w:pPr>
        <w:spacing w:line="240" w:lineRule="auto"/>
        <w:rPr>
          <w:rFonts w:eastAsia="Times New Roman" w:cs="Times New Roman"/>
          <w:color w:val="333333"/>
          <w:sz w:val="28"/>
          <w:szCs w:val="28"/>
          <w:lang w:val="uk-UA" w:eastAsia="ru-RU"/>
        </w:rPr>
      </w:pPr>
      <w:r w:rsidRPr="00D9434D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Ведуча2:  </w:t>
      </w:r>
      <w:r w:rsidRPr="00D943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ось зараз, наприклад</w:t>
      </w:r>
      <w:r w:rsidRPr="00D9434D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!</w:t>
      </w:r>
      <w:r w:rsidR="00A81654" w:rsidRPr="00D9434D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br/>
      </w:r>
      <w:r w:rsidR="00F44A7F" w:rsidRPr="00D9434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  <w:t>Ягуся:</w:t>
      </w:r>
      <w:r w:rsidRPr="00D943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амусю , подивись , які іграшки я взяла , ось у тієї дівчинки</w:t>
      </w:r>
      <w:r w:rsidRPr="00D9434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!</w:t>
      </w:r>
      <w:r w:rsidRPr="00D94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A81654" w:rsidRPr="00D94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F44A7F" w:rsidRPr="00D9434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Б.Я:</w:t>
      </w:r>
      <w:r w:rsidR="00F44A7F" w:rsidRPr="00D9434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Ти</w:t>
      </w:r>
      <w:r w:rsidRPr="00D9434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хоча б здогадалася взяти ці іграшки без дозволу</w:t>
      </w:r>
      <w:r w:rsidR="00F44A7F" w:rsidRPr="00D94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F44A7F" w:rsidRPr="00D9434D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?</w:t>
      </w:r>
      <w:r w:rsidR="00A81654" w:rsidRPr="00D9434D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br/>
        <w:t> </w:t>
      </w:r>
      <w:r w:rsidR="00F44A7F" w:rsidRPr="00D9434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  <w:t>Ягуся:</w:t>
      </w:r>
      <w:r w:rsidR="00F44A7F" w:rsidRPr="00D943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у , звичайно, мамцю! Я сказала , якщо вона не віддасть мені іграшку , я відкушу їй ніс</w:t>
      </w:r>
      <w:r w:rsidR="00A81654" w:rsidRPr="00D9434D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br/>
      </w:r>
      <w:r w:rsidR="00F44A7F" w:rsidRPr="00D9434D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 </w:t>
      </w:r>
      <w:r w:rsidR="00F44A7F" w:rsidRPr="00D9434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Б.Я:</w:t>
      </w:r>
      <w:r w:rsidR="00F44A7F" w:rsidRPr="00D943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Яка ж ти молодець вся в тата , Чахлика Невмирущого, і моє виховання відразу видно!</w:t>
      </w:r>
    </w:p>
    <w:p w:rsidR="00F44A7F" w:rsidRPr="00D9434D" w:rsidRDefault="00F44A7F" w:rsidP="00D9434D">
      <w:pPr>
        <w:shd w:val="clear" w:color="auto" w:fill="FFFFFF"/>
        <w:spacing w:after="135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Ведуча1:  </w:t>
      </w:r>
      <w:r w:rsidRPr="00D9434D">
        <w:rPr>
          <w:rFonts w:ascii="Times New Roman" w:hAnsi="Times New Roman" w:cs="Times New Roman"/>
          <w:sz w:val="28"/>
          <w:szCs w:val="28"/>
          <w:lang w:val="uk-UA"/>
        </w:rPr>
        <w:t>Молодець?! Так ваша дівчинка зовсім не вміє себе вести. Он іграшки повсюди порозкидала. А наші дітки до садочку ходять знають як іграшками ділитися треба .</w:t>
      </w:r>
    </w:p>
    <w:p w:rsidR="00F44A7F" w:rsidRPr="00D9434D" w:rsidRDefault="00F44A7F" w:rsidP="00D9434D">
      <w:pPr>
        <w:shd w:val="clear" w:color="auto" w:fill="FFFFFF"/>
        <w:spacing w:after="135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Ведуча2:  </w:t>
      </w:r>
      <w:r w:rsidRPr="00D9434D">
        <w:rPr>
          <w:rFonts w:ascii="Times New Roman" w:hAnsi="Times New Roman" w:cs="Times New Roman"/>
          <w:sz w:val="28"/>
          <w:szCs w:val="28"/>
          <w:lang w:val="uk-UA"/>
        </w:rPr>
        <w:t>А ще їх мами привчили до порядку , що іграшки розкидати не треба, а після ігор їх необхідно ставити на місце.</w:t>
      </w:r>
    </w:p>
    <w:p w:rsidR="00461A10" w:rsidRPr="00D9434D" w:rsidRDefault="00F44A7F" w:rsidP="00D9434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D9434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Б.Я:</w:t>
      </w:r>
      <w:r w:rsidR="00461A10" w:rsidRPr="00D943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Мами навчили , то хай і прибирають , а я сама збирати не хочу і дитину свою вчити такому не збираюся.</w:t>
      </w:r>
    </w:p>
    <w:p w:rsidR="00F44A7F" w:rsidRPr="00D9434D" w:rsidRDefault="00461A10" w:rsidP="00D9434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9434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  <w:t>Ягуся:</w:t>
      </w:r>
      <w:r w:rsidRPr="00D943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мо , а мені вже гратися нічим, Хочу ці кубики , дай мені їх</w:t>
      </w:r>
    </w:p>
    <w:p w:rsidR="00461A10" w:rsidRPr="00D9434D" w:rsidRDefault="00461A10" w:rsidP="00D9434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D9434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Б.Я:</w:t>
      </w:r>
      <w:r w:rsidRPr="00D943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Мене ж ніхто не вчив порядку , я не вмію збирати іграшок. Навчіть нас, покажіть приклад</w:t>
      </w:r>
    </w:p>
    <w:p w:rsidR="00461A10" w:rsidRPr="00D9434D" w:rsidRDefault="00461A10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Ведуча1:  </w:t>
      </w:r>
      <w:r w:rsidRPr="00D9434D">
        <w:rPr>
          <w:rFonts w:ascii="Times New Roman" w:hAnsi="Times New Roman" w:cs="Times New Roman"/>
          <w:sz w:val="28"/>
          <w:szCs w:val="28"/>
          <w:lang w:val="uk-UA"/>
        </w:rPr>
        <w:t>А от і покажемо. А це буде наш наступний конкурс « Збери кубики»- ЧЕРВОНИЙ</w:t>
      </w:r>
    </w:p>
    <w:p w:rsidR="00461A10" w:rsidRPr="00D9434D" w:rsidRDefault="00461A10" w:rsidP="00D9434D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color w:val="00B050"/>
          <w:sz w:val="28"/>
          <w:szCs w:val="28"/>
          <w:lang w:val="uk-UA"/>
        </w:rPr>
        <w:t>Пояснення правил конкурс</w:t>
      </w:r>
      <w:r w:rsidR="008B792D" w:rsidRPr="00D9434D">
        <w:rPr>
          <w:rFonts w:ascii="Times New Roman" w:hAnsi="Times New Roman" w:cs="Times New Roman"/>
          <w:color w:val="00B050"/>
          <w:sz w:val="28"/>
          <w:szCs w:val="28"/>
          <w:lang w:val="uk-UA"/>
        </w:rPr>
        <w:t>у</w:t>
      </w:r>
      <w:r w:rsidRPr="00D9434D">
        <w:rPr>
          <w:rFonts w:ascii="Times New Roman" w:hAnsi="Times New Roman" w:cs="Times New Roman"/>
          <w:color w:val="00B050"/>
          <w:sz w:val="28"/>
          <w:szCs w:val="28"/>
          <w:lang w:val="uk-UA"/>
        </w:rPr>
        <w:t>-</w:t>
      </w:r>
      <w:r w:rsidR="00C220B4" w:rsidRPr="00D9434D">
        <w:rPr>
          <w:rFonts w:ascii="Times New Roman" w:hAnsi="Times New Roman" w:cs="Times New Roman"/>
          <w:color w:val="00B050"/>
          <w:sz w:val="28"/>
          <w:szCs w:val="28"/>
          <w:lang w:val="uk-UA"/>
        </w:rPr>
        <w:t xml:space="preserve"> без відео– мами</w:t>
      </w:r>
      <w:r w:rsidR="008B792D" w:rsidRPr="00D9434D">
        <w:rPr>
          <w:rFonts w:ascii="Times New Roman" w:hAnsi="Times New Roman" w:cs="Times New Roman"/>
          <w:color w:val="00B050"/>
          <w:sz w:val="28"/>
          <w:szCs w:val="28"/>
          <w:lang w:val="uk-UA"/>
        </w:rPr>
        <w:t xml:space="preserve"> взявшись за руки зі своїм малюком </w:t>
      </w:r>
      <w:r w:rsidR="00C220B4" w:rsidRPr="00D9434D">
        <w:rPr>
          <w:rFonts w:ascii="Times New Roman" w:hAnsi="Times New Roman" w:cs="Times New Roman"/>
          <w:color w:val="00B050"/>
          <w:sz w:val="28"/>
          <w:szCs w:val="28"/>
          <w:lang w:val="uk-UA"/>
        </w:rPr>
        <w:t xml:space="preserve"> збирають кубики</w:t>
      </w:r>
    </w:p>
    <w:p w:rsidR="00461A10" w:rsidRPr="00D9434D" w:rsidRDefault="00461A10" w:rsidP="00D9434D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color w:val="00B050"/>
          <w:sz w:val="28"/>
          <w:szCs w:val="28"/>
          <w:lang w:val="uk-UA"/>
        </w:rPr>
        <w:t>ПРОВЕДЕННЯ КОНКУРСУ</w:t>
      </w:r>
    </w:p>
    <w:p w:rsidR="00461A10" w:rsidRPr="00D9434D" w:rsidRDefault="00461A10" w:rsidP="00D9434D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color w:val="00B050"/>
          <w:sz w:val="28"/>
          <w:szCs w:val="28"/>
          <w:lang w:val="uk-UA"/>
        </w:rPr>
        <w:t>ПІДСУМКИ ЖУРІ</w:t>
      </w:r>
    </w:p>
    <w:p w:rsidR="00961DE7" w:rsidRPr="00D9434D" w:rsidRDefault="00461A10" w:rsidP="00D9434D">
      <w:pPr>
        <w:shd w:val="clear" w:color="auto" w:fill="FFFFFF"/>
        <w:spacing w:after="135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Зібрані кубики дарують героям , вони задоволені йдуть</w:t>
      </w:r>
    </w:p>
    <w:p w:rsidR="00122D13" w:rsidRPr="00D9434D" w:rsidRDefault="00122D13" w:rsidP="00D9434D">
      <w:pPr>
        <w:pStyle w:val="a3"/>
        <w:shd w:val="clear" w:color="auto" w:fill="FFFFFF"/>
        <w:spacing w:before="0" w:beforeAutospacing="0" w:after="0" w:afterAutospacing="0"/>
        <w:jc w:val="both"/>
        <w:rPr>
          <w:iCs/>
          <w:color w:val="111111"/>
          <w:sz w:val="28"/>
          <w:szCs w:val="28"/>
          <w:bdr w:val="none" w:sz="0" w:space="0" w:color="auto" w:frame="1"/>
          <w:lang w:val="uk-UA"/>
        </w:rPr>
      </w:pPr>
      <w:r w:rsidRPr="00D9434D">
        <w:rPr>
          <w:iCs/>
          <w:color w:val="FF0000"/>
          <w:sz w:val="28"/>
          <w:szCs w:val="28"/>
          <w:bdr w:val="none" w:sz="0" w:space="0" w:color="auto" w:frame="1"/>
          <w:lang w:val="uk-UA"/>
        </w:rPr>
        <w:t>Ведуча 2:</w:t>
      </w:r>
      <w:r w:rsidRPr="00D9434D">
        <w:rPr>
          <w:iCs/>
          <w:color w:val="111111"/>
          <w:sz w:val="28"/>
          <w:szCs w:val="28"/>
          <w:bdr w:val="none" w:sz="0" w:space="0" w:color="auto" w:frame="1"/>
          <w:lang w:val="uk-UA"/>
        </w:rPr>
        <w:t xml:space="preserve"> Наступний конкурс від Шарика, що проживав у селищі Простоквашино  « Склади світлину»(фіолетовий)</w:t>
      </w:r>
    </w:p>
    <w:p w:rsidR="00122D13" w:rsidRPr="00D9434D" w:rsidRDefault="00122D13" w:rsidP="00D9434D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color w:val="00B050"/>
          <w:sz w:val="28"/>
          <w:szCs w:val="28"/>
          <w:lang w:val="uk-UA"/>
        </w:rPr>
        <w:t>(Пояснення правил конкурс- відео 3)</w:t>
      </w:r>
    </w:p>
    <w:p w:rsidR="00122D13" w:rsidRPr="00D9434D" w:rsidRDefault="00122D13" w:rsidP="00D9434D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color w:val="00B050"/>
          <w:sz w:val="28"/>
          <w:szCs w:val="28"/>
          <w:lang w:val="uk-UA"/>
        </w:rPr>
        <w:t>ПРОВЕДЕННЯ КОНКУРСУ</w:t>
      </w:r>
      <w:r w:rsidR="00443192" w:rsidRPr="00D9434D">
        <w:rPr>
          <w:rFonts w:ascii="Times New Roman" w:hAnsi="Times New Roman" w:cs="Times New Roman"/>
          <w:color w:val="00B050"/>
          <w:sz w:val="28"/>
          <w:szCs w:val="28"/>
          <w:lang w:val="uk-UA"/>
        </w:rPr>
        <w:t>- поки конкурсанти складають світлини , проводиться гра з глядачами</w:t>
      </w:r>
    </w:p>
    <w:p w:rsidR="00CF1915" w:rsidRPr="00D9434D" w:rsidRDefault="008B792D" w:rsidP="00D9434D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i/>
          <w:iCs/>
          <w:color w:val="7030A0"/>
          <w:sz w:val="28"/>
          <w:szCs w:val="28"/>
          <w:bdr w:val="none" w:sz="0" w:space="0" w:color="auto" w:frame="1"/>
          <w:lang w:val="uk-UA"/>
        </w:rPr>
      </w:pPr>
      <w:r w:rsidRPr="00D9434D">
        <w:rPr>
          <w:b/>
          <w:i/>
          <w:color w:val="7030A0"/>
          <w:sz w:val="28"/>
          <w:szCs w:val="28"/>
          <w:lang w:val="uk-UA"/>
        </w:rPr>
        <w:t>Конкурс з глядачами  «Оплески»</w:t>
      </w:r>
    </w:p>
    <w:p w:rsidR="008B792D" w:rsidRPr="00D9434D" w:rsidRDefault="008B792D" w:rsidP="00D9434D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color w:val="FF0000"/>
          <w:sz w:val="28"/>
          <w:szCs w:val="28"/>
          <w:lang w:val="uk-UA"/>
        </w:rPr>
        <w:lastRenderedPageBreak/>
        <w:t>Ведуча 1:</w:t>
      </w:r>
      <w:r w:rsidRPr="00D9434D">
        <w:rPr>
          <w:rFonts w:ascii="Times New Roman" w:hAnsi="Times New Roman" w:cs="Times New Roman"/>
          <w:sz w:val="28"/>
          <w:szCs w:val="28"/>
          <w:lang w:val="uk-UA"/>
        </w:rPr>
        <w:t>Шановні глядачі , плескати потрібно тоді , коли ви почуєте склад  «МА»</w:t>
      </w:r>
    </w:p>
    <w:p w:rsidR="008B792D" w:rsidRPr="00D9434D" w:rsidRDefault="008B792D" w:rsidP="00D9434D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СЛОВА для гри з вболівальниками:</w:t>
      </w:r>
    </w:p>
    <w:p w:rsidR="00CF1915" w:rsidRPr="00D9434D" w:rsidRDefault="008B792D" w:rsidP="00D9434D">
      <w:pPr>
        <w:pStyle w:val="a7"/>
        <w:jc w:val="both"/>
        <w:rPr>
          <w:rFonts w:ascii="Times New Roman" w:hAnsi="Times New Roman" w:cs="Times New Roman"/>
          <w:color w:val="00B050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 xml:space="preserve">Гармошка, </w:t>
      </w:r>
      <w:r w:rsidRPr="00D9434D">
        <w:rPr>
          <w:rFonts w:ascii="Times New Roman" w:hAnsi="Times New Roman" w:cs="Times New Roman"/>
          <w:sz w:val="28"/>
          <w:szCs w:val="28"/>
          <w:u w:val="single"/>
          <w:lang w:val="uk-UA"/>
        </w:rPr>
        <w:t>мандарин</w:t>
      </w:r>
      <w:r w:rsidRPr="00D9434D">
        <w:rPr>
          <w:rFonts w:ascii="Times New Roman" w:hAnsi="Times New Roman" w:cs="Times New Roman"/>
          <w:sz w:val="28"/>
          <w:szCs w:val="28"/>
          <w:lang w:val="uk-UA"/>
        </w:rPr>
        <w:t xml:space="preserve">, помідор, морква, Молоко, </w:t>
      </w:r>
      <w:r w:rsidRPr="00D9434D">
        <w:rPr>
          <w:rFonts w:ascii="Times New Roman" w:hAnsi="Times New Roman" w:cs="Times New Roman"/>
          <w:sz w:val="28"/>
          <w:szCs w:val="28"/>
          <w:u w:val="single"/>
          <w:lang w:val="uk-UA"/>
        </w:rPr>
        <w:t>мартишка</w:t>
      </w:r>
      <w:r w:rsidRPr="00D9434D">
        <w:rPr>
          <w:rFonts w:ascii="Times New Roman" w:hAnsi="Times New Roman" w:cs="Times New Roman"/>
          <w:sz w:val="28"/>
          <w:szCs w:val="28"/>
          <w:lang w:val="uk-UA"/>
        </w:rPr>
        <w:t xml:space="preserve">, мікроб , </w:t>
      </w:r>
      <w:r w:rsidRPr="00D9434D">
        <w:rPr>
          <w:rFonts w:ascii="Times New Roman" w:hAnsi="Times New Roman" w:cs="Times New Roman"/>
          <w:sz w:val="28"/>
          <w:szCs w:val="28"/>
          <w:u w:val="single"/>
          <w:lang w:val="uk-UA"/>
        </w:rPr>
        <w:t>МАМА, комар</w:t>
      </w:r>
      <w:r w:rsidRPr="00D9434D">
        <w:rPr>
          <w:rFonts w:ascii="Times New Roman" w:hAnsi="Times New Roman" w:cs="Times New Roman"/>
          <w:sz w:val="28"/>
          <w:szCs w:val="28"/>
          <w:lang w:val="uk-UA"/>
        </w:rPr>
        <w:t xml:space="preserve">, місток, монітор, </w:t>
      </w:r>
      <w:r w:rsidRPr="00D9434D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малюк</w:t>
      </w:r>
      <w:r w:rsidRPr="00D9434D">
        <w:rPr>
          <w:rFonts w:ascii="Times New Roman" w:hAnsi="Times New Roman" w:cs="Times New Roman"/>
          <w:sz w:val="28"/>
          <w:szCs w:val="28"/>
          <w:lang w:val="uk-UA"/>
        </w:rPr>
        <w:t xml:space="preserve">, мураха, молодець, </w:t>
      </w:r>
      <w:r w:rsidRPr="00D9434D">
        <w:rPr>
          <w:rFonts w:ascii="Times New Roman" w:hAnsi="Times New Roman" w:cs="Times New Roman"/>
          <w:sz w:val="28"/>
          <w:szCs w:val="28"/>
          <w:u w:val="single"/>
          <w:lang w:val="uk-UA"/>
        </w:rPr>
        <w:t>команда,машина.</w:t>
      </w:r>
      <w:r w:rsidR="00443192" w:rsidRPr="00D9434D">
        <w:rPr>
          <w:rFonts w:ascii="Times New Roman" w:hAnsi="Times New Roman" w:cs="Times New Roman"/>
          <w:color w:val="00B050"/>
          <w:sz w:val="28"/>
          <w:szCs w:val="28"/>
          <w:lang w:val="uk-UA"/>
        </w:rPr>
        <w:t xml:space="preserve"> ПІДСУМКИ ЖУРІ за конкус зі світлинами</w:t>
      </w:r>
    </w:p>
    <w:p w:rsidR="00122D13" w:rsidRPr="00D9434D" w:rsidRDefault="008B792D" w:rsidP="00D9434D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color w:val="FF0000"/>
          <w:sz w:val="28"/>
          <w:szCs w:val="28"/>
          <w:lang w:val="uk-UA"/>
        </w:rPr>
        <w:t>Ведуча 1:</w:t>
      </w:r>
      <w:r w:rsidRPr="00D9434D">
        <w:rPr>
          <w:rFonts w:ascii="Times New Roman" w:hAnsi="Times New Roman" w:cs="Times New Roman"/>
          <w:sz w:val="28"/>
          <w:szCs w:val="28"/>
          <w:lang w:val="uk-UA"/>
        </w:rPr>
        <w:t>А в наступному конкурсі можна заробити бал для своєї улюбленої  команди. Запрошуємо до гри</w:t>
      </w:r>
      <w:r w:rsidR="00122D13" w:rsidRPr="00D9434D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Pr="00D9434D">
        <w:rPr>
          <w:rFonts w:ascii="Times New Roman" w:hAnsi="Times New Roman" w:cs="Times New Roman"/>
          <w:sz w:val="28"/>
          <w:szCs w:val="28"/>
          <w:lang w:val="uk-UA"/>
        </w:rPr>
        <w:t xml:space="preserve"> вболівальника </w:t>
      </w:r>
      <w:r w:rsidR="00122D13" w:rsidRPr="00D9434D">
        <w:rPr>
          <w:rFonts w:ascii="Times New Roman" w:hAnsi="Times New Roman" w:cs="Times New Roman"/>
          <w:sz w:val="28"/>
          <w:szCs w:val="28"/>
          <w:lang w:val="uk-UA"/>
        </w:rPr>
        <w:t>, переможець цього конкурсу вирішить , якій команді додати ще один бал</w:t>
      </w:r>
    </w:p>
    <w:p w:rsidR="00122D13" w:rsidRPr="00D9434D" w:rsidRDefault="00122D13" w:rsidP="00D9434D">
      <w:pPr>
        <w:pStyle w:val="a7"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b/>
          <w:i/>
          <w:color w:val="7030A0"/>
          <w:sz w:val="28"/>
          <w:szCs w:val="28"/>
          <w:lang w:val="uk-UA"/>
        </w:rPr>
        <w:t xml:space="preserve"> Конкурс з глядачами  «Моталочки»</w:t>
      </w:r>
    </w:p>
    <w:p w:rsidR="00961DE7" w:rsidRPr="00D9434D" w:rsidRDefault="00961DE7" w:rsidP="00D9434D">
      <w:pPr>
        <w:spacing w:after="0"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b/>
          <w:i/>
          <w:color w:val="7030A0"/>
          <w:sz w:val="28"/>
          <w:szCs w:val="28"/>
          <w:lang w:val="uk-UA"/>
        </w:rPr>
        <w:t>СЦЕНКА</w:t>
      </w:r>
    </w:p>
    <w:p w:rsidR="00122D13" w:rsidRPr="00D9434D" w:rsidRDefault="00122D13" w:rsidP="00D9434D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color w:val="FF0000"/>
          <w:sz w:val="28"/>
          <w:szCs w:val="28"/>
          <w:lang w:val="uk-UA"/>
        </w:rPr>
        <w:t>ВЕДУЧА 1:</w:t>
      </w:r>
    </w:p>
    <w:p w:rsidR="00961DE7" w:rsidRPr="00D9434D" w:rsidRDefault="00961DE7" w:rsidP="00D9434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А у нас на святі з,явилися курчата</w:t>
      </w:r>
    </w:p>
    <w:p w:rsidR="00961DE7" w:rsidRPr="00D9434D" w:rsidRDefault="00961DE7" w:rsidP="00D9434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Жовтесенькі курочки – доньки</w:t>
      </w:r>
    </w:p>
    <w:p w:rsidR="00961DE7" w:rsidRPr="00D9434D" w:rsidRDefault="00961DE7" w:rsidP="00D9434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Плачуть маленьки , загубили неньку</w:t>
      </w:r>
    </w:p>
    <w:p w:rsidR="00961DE7" w:rsidRPr="00D9434D" w:rsidRDefault="00961DE7" w:rsidP="00D9434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Всюди шукали , у всіх питали</w:t>
      </w:r>
    </w:p>
    <w:p w:rsidR="00122D13" w:rsidRPr="00D9434D" w:rsidRDefault="00961DE7" w:rsidP="00D9434D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color w:val="FF0000"/>
          <w:sz w:val="28"/>
          <w:szCs w:val="28"/>
          <w:lang w:val="uk-UA"/>
        </w:rPr>
        <w:t>Курчата:</w:t>
      </w:r>
    </w:p>
    <w:p w:rsidR="00961DE7" w:rsidRPr="00D9434D" w:rsidRDefault="00961DE7" w:rsidP="00D9434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Ви нашу маму не стрічали?</w:t>
      </w:r>
    </w:p>
    <w:p w:rsidR="00122D13" w:rsidRPr="00D9434D" w:rsidRDefault="00122D13" w:rsidP="00D9434D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color w:val="FF0000"/>
          <w:sz w:val="28"/>
          <w:szCs w:val="28"/>
          <w:lang w:val="uk-UA"/>
        </w:rPr>
        <w:t>ВЕДУЧА 1:</w:t>
      </w:r>
    </w:p>
    <w:p w:rsidR="00961DE7" w:rsidRPr="00D9434D" w:rsidRDefault="00961DE7" w:rsidP="00D9434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 xml:space="preserve">Пішли курчата далі маму шукати, </w:t>
      </w:r>
    </w:p>
    <w:p w:rsidR="00961DE7" w:rsidRPr="00D9434D" w:rsidRDefault="00122D13" w:rsidP="00D9434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Та втомилися , сіли відпочити:</w:t>
      </w:r>
    </w:p>
    <w:p w:rsidR="00122D13" w:rsidRPr="00D9434D" w:rsidRDefault="00122D13" w:rsidP="00D9434D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color w:val="FF0000"/>
          <w:sz w:val="28"/>
          <w:szCs w:val="28"/>
          <w:lang w:val="uk-UA"/>
        </w:rPr>
        <w:t>Курчатко 1:</w:t>
      </w:r>
    </w:p>
    <w:p w:rsidR="00961DE7" w:rsidRPr="00D9434D" w:rsidRDefault="00961DE7" w:rsidP="00D9434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Де ж пухнаста мама-квочка</w:t>
      </w:r>
      <w:r w:rsidR="00122D13" w:rsidRPr="00D9434D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961DE7" w:rsidRPr="00D9434D" w:rsidRDefault="00961DE7" w:rsidP="00D9434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ми твої маленькі дочки</w:t>
      </w:r>
    </w:p>
    <w:p w:rsidR="00961DE7" w:rsidRPr="00D9434D" w:rsidRDefault="00961DE7" w:rsidP="00D9434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Ціп-ціп –ціп</w:t>
      </w:r>
      <w:r w:rsidR="00122D13" w:rsidRPr="00D9434D">
        <w:rPr>
          <w:rFonts w:ascii="Times New Roman" w:hAnsi="Times New Roman" w:cs="Times New Roman"/>
          <w:sz w:val="28"/>
          <w:szCs w:val="28"/>
          <w:lang w:val="uk-UA"/>
        </w:rPr>
        <w:t>! Ціп-ціп –ціп!</w:t>
      </w:r>
    </w:p>
    <w:p w:rsidR="00961DE7" w:rsidRPr="00D9434D" w:rsidRDefault="00122D13" w:rsidP="00D9434D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color w:val="FF0000"/>
          <w:sz w:val="28"/>
          <w:szCs w:val="28"/>
          <w:lang w:val="uk-UA"/>
        </w:rPr>
        <w:t>Курчатко 2:</w:t>
      </w:r>
    </w:p>
    <w:p w:rsidR="00961DE7" w:rsidRPr="00D9434D" w:rsidRDefault="00961DE7" w:rsidP="00D9434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Загубилися , без неньки,</w:t>
      </w:r>
    </w:p>
    <w:p w:rsidR="00961DE7" w:rsidRPr="00D9434D" w:rsidRDefault="00961DE7" w:rsidP="00D9434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Біля неї так тепленько</w:t>
      </w:r>
    </w:p>
    <w:p w:rsidR="00961DE7" w:rsidRPr="00D9434D" w:rsidRDefault="00961DE7" w:rsidP="00D9434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Ціп-ціп-ціп!</w:t>
      </w:r>
      <w:r w:rsidR="00122D13" w:rsidRPr="00D9434D">
        <w:rPr>
          <w:rFonts w:ascii="Times New Roman" w:hAnsi="Times New Roman" w:cs="Times New Roman"/>
          <w:sz w:val="28"/>
          <w:szCs w:val="28"/>
          <w:lang w:val="uk-UA"/>
        </w:rPr>
        <w:t xml:space="preserve"> Ціп-ціп –ціп!</w:t>
      </w:r>
    </w:p>
    <w:p w:rsidR="00122D13" w:rsidRPr="00D9434D" w:rsidRDefault="00122D13" w:rsidP="00D9434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color w:val="FF0000"/>
          <w:sz w:val="28"/>
          <w:szCs w:val="28"/>
          <w:lang w:val="uk-UA"/>
        </w:rPr>
        <w:t>Квочка :</w:t>
      </w:r>
    </w:p>
    <w:p w:rsidR="00961DE7" w:rsidRPr="00D9434D" w:rsidRDefault="00961DE7" w:rsidP="00D9434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Ко-ко-ко!</w:t>
      </w:r>
    </w:p>
    <w:p w:rsidR="00961DE7" w:rsidRPr="00D9434D" w:rsidRDefault="00961DE7" w:rsidP="00D9434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 xml:space="preserve">Я пухнаста мама-квочка, </w:t>
      </w:r>
    </w:p>
    <w:p w:rsidR="00961DE7" w:rsidRPr="00D9434D" w:rsidRDefault="00961DE7" w:rsidP="00D9434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Де ж мої маленькі дочки?</w:t>
      </w:r>
    </w:p>
    <w:p w:rsidR="00122D13" w:rsidRPr="00D9434D" w:rsidRDefault="00122D13" w:rsidP="00D9434D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color w:val="FF0000"/>
          <w:sz w:val="28"/>
          <w:szCs w:val="28"/>
          <w:lang w:val="uk-UA"/>
        </w:rPr>
        <w:t>Курчата:</w:t>
      </w:r>
    </w:p>
    <w:p w:rsidR="00961DE7" w:rsidRPr="00D9434D" w:rsidRDefault="00961DE7" w:rsidP="00D9434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-Мамо , матінко , матусю</w:t>
      </w:r>
    </w:p>
    <w:p w:rsidR="00961DE7" w:rsidRPr="00D9434D" w:rsidRDefault="00961DE7" w:rsidP="00D9434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Дай  до тебе пригорнуся! Мама!!!(курчата вибігають і обіймають квочку. Присідають навколо квочки, мама гладить їх по голові)</w:t>
      </w:r>
    </w:p>
    <w:p w:rsidR="00961DE7" w:rsidRPr="00D9434D" w:rsidRDefault="00961DE7" w:rsidP="00D9434D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color w:val="FF0000"/>
          <w:sz w:val="28"/>
          <w:szCs w:val="28"/>
          <w:lang w:val="uk-UA"/>
        </w:rPr>
        <w:t>Ведуча</w:t>
      </w:r>
      <w:r w:rsidR="00122D13" w:rsidRPr="00D9434D">
        <w:rPr>
          <w:rFonts w:ascii="Times New Roman" w:hAnsi="Times New Roman" w:cs="Times New Roman"/>
          <w:color w:val="FF0000"/>
          <w:sz w:val="28"/>
          <w:szCs w:val="28"/>
          <w:lang w:val="uk-UA"/>
        </w:rPr>
        <w:t>1</w:t>
      </w:r>
      <w:r w:rsidRPr="00D9434D">
        <w:rPr>
          <w:rFonts w:ascii="Times New Roman" w:hAnsi="Times New Roman" w:cs="Times New Roman"/>
          <w:color w:val="FF0000"/>
          <w:sz w:val="28"/>
          <w:szCs w:val="28"/>
          <w:lang w:val="uk-UA"/>
        </w:rPr>
        <w:t>:</w:t>
      </w:r>
    </w:p>
    <w:p w:rsidR="00961DE7" w:rsidRPr="00D9434D" w:rsidRDefault="00961DE7" w:rsidP="00D9434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Як добре , що курчата матусю знайшли,</w:t>
      </w:r>
    </w:p>
    <w:p w:rsidR="00961DE7" w:rsidRPr="00D9434D" w:rsidRDefault="00961DE7" w:rsidP="00D9434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 xml:space="preserve"> Бо добре тоді лиш  дитині буває</w:t>
      </w:r>
    </w:p>
    <w:p w:rsidR="00961DE7" w:rsidRPr="00D9434D" w:rsidRDefault="00961DE7" w:rsidP="00D9434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ли материнське тепло зігріває</w:t>
      </w:r>
    </w:p>
    <w:p w:rsidR="00961DE7" w:rsidRPr="00D9434D" w:rsidRDefault="00961DE7" w:rsidP="00D9434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Подивіться , як добре курчатам біля мами-квочки, так солодко сплять….</w:t>
      </w:r>
    </w:p>
    <w:p w:rsidR="00961DE7" w:rsidRPr="00D9434D" w:rsidRDefault="00961DE7" w:rsidP="00D9434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Курчата прокидайтеся….</w:t>
      </w:r>
    </w:p>
    <w:p w:rsidR="00961DE7" w:rsidRPr="00D9434D" w:rsidRDefault="00961DE7" w:rsidP="00D9434D">
      <w:pPr>
        <w:pStyle w:val="a3"/>
        <w:shd w:val="clear" w:color="auto" w:fill="FFFFFF"/>
        <w:spacing w:before="0" w:beforeAutospacing="0" w:after="0" w:afterAutospacing="0" w:line="345" w:lineRule="atLeast"/>
        <w:jc w:val="both"/>
        <w:textAlignment w:val="baseline"/>
        <w:rPr>
          <w:b/>
          <w:i/>
          <w:color w:val="7030A0"/>
          <w:sz w:val="28"/>
          <w:szCs w:val="28"/>
          <w:u w:val="single"/>
          <w:lang w:val="uk-UA"/>
        </w:rPr>
      </w:pPr>
      <w:r w:rsidRPr="00D9434D">
        <w:rPr>
          <w:b/>
          <w:i/>
          <w:color w:val="7030A0"/>
          <w:sz w:val="28"/>
          <w:szCs w:val="28"/>
          <w:u w:val="single"/>
          <w:lang w:val="uk-UA"/>
        </w:rPr>
        <w:t>ТАНОК КУРЧАТ</w:t>
      </w:r>
    </w:p>
    <w:p w:rsidR="00443192" w:rsidRPr="00D9434D" w:rsidRDefault="00443192" w:rsidP="00D9434D">
      <w:pPr>
        <w:pStyle w:val="a3"/>
        <w:shd w:val="clear" w:color="auto" w:fill="FFFFFF"/>
        <w:spacing w:before="0" w:beforeAutospacing="0" w:after="0" w:afterAutospacing="0" w:line="345" w:lineRule="atLeast"/>
        <w:jc w:val="both"/>
        <w:textAlignment w:val="baseline"/>
        <w:rPr>
          <w:sz w:val="28"/>
          <w:szCs w:val="28"/>
          <w:lang w:val="uk-UA"/>
        </w:rPr>
      </w:pPr>
      <w:r w:rsidRPr="00D9434D">
        <w:rPr>
          <w:color w:val="FF0000"/>
          <w:sz w:val="28"/>
          <w:szCs w:val="28"/>
          <w:lang w:val="uk-UA"/>
        </w:rPr>
        <w:t>Ведуча 1:</w:t>
      </w:r>
      <w:r w:rsidRPr="00D9434D">
        <w:rPr>
          <w:sz w:val="28"/>
          <w:szCs w:val="28"/>
          <w:lang w:val="uk-UA"/>
        </w:rPr>
        <w:t xml:space="preserve"> Відпочили трішки , я думаю , що ви готові до наступного «Інтелектуального» конкурсу.Конкурс має коричневий колір , тому прошу гравців вийти на середину за</w:t>
      </w:r>
      <w:r w:rsidR="00C10AAD" w:rsidRPr="00D9434D">
        <w:rPr>
          <w:sz w:val="28"/>
          <w:szCs w:val="28"/>
          <w:lang w:val="uk-UA"/>
        </w:rPr>
        <w:t>ли</w:t>
      </w:r>
      <w:r w:rsidR="00FF31E9" w:rsidRPr="00D9434D">
        <w:rPr>
          <w:sz w:val="28"/>
          <w:szCs w:val="28"/>
          <w:lang w:val="uk-UA"/>
        </w:rPr>
        <w:t>.</w:t>
      </w:r>
      <w:r w:rsidRPr="00D9434D">
        <w:rPr>
          <w:sz w:val="28"/>
          <w:szCs w:val="28"/>
          <w:lang w:val="uk-UA"/>
        </w:rPr>
        <w:t xml:space="preserve"> Увага на екран з вами грає мудра Тітонька Сова</w:t>
      </w:r>
      <w:r w:rsidR="00FF31E9" w:rsidRPr="00D9434D">
        <w:rPr>
          <w:sz w:val="28"/>
          <w:szCs w:val="28"/>
          <w:lang w:val="uk-UA"/>
        </w:rPr>
        <w:t>:</w:t>
      </w:r>
    </w:p>
    <w:p w:rsidR="00443192" w:rsidRPr="00D9434D" w:rsidRDefault="00443192" w:rsidP="00D9434D">
      <w:pPr>
        <w:pStyle w:val="a3"/>
        <w:shd w:val="clear" w:color="auto" w:fill="FFFFFF"/>
        <w:spacing w:before="0" w:beforeAutospacing="0" w:after="0" w:afterAutospacing="0" w:line="345" w:lineRule="atLeast"/>
        <w:jc w:val="both"/>
        <w:textAlignment w:val="baseline"/>
        <w:rPr>
          <w:i/>
          <w:sz w:val="28"/>
          <w:szCs w:val="28"/>
          <w:lang w:val="uk-UA"/>
        </w:rPr>
      </w:pPr>
      <w:r w:rsidRPr="00D9434D">
        <w:rPr>
          <w:i/>
          <w:sz w:val="28"/>
          <w:szCs w:val="28"/>
          <w:lang w:val="uk-UA"/>
        </w:rPr>
        <w:t>ПИТАННЯ ВІД МУДРОЇ СОВИ:</w:t>
      </w:r>
    </w:p>
    <w:p w:rsidR="00443192" w:rsidRPr="00D9434D" w:rsidRDefault="00443192" w:rsidP="00D9434D">
      <w:pPr>
        <w:pStyle w:val="a3"/>
        <w:shd w:val="clear" w:color="auto" w:fill="FFFFFF"/>
        <w:spacing w:before="0" w:beforeAutospacing="0" w:after="0" w:afterAutospacing="0" w:line="345" w:lineRule="atLeast"/>
        <w:jc w:val="both"/>
        <w:textAlignment w:val="baseline"/>
        <w:rPr>
          <w:i/>
          <w:sz w:val="28"/>
          <w:szCs w:val="28"/>
          <w:lang w:val="uk-UA"/>
        </w:rPr>
      </w:pPr>
      <w:r w:rsidRPr="00D9434D">
        <w:rPr>
          <w:i/>
          <w:sz w:val="28"/>
          <w:szCs w:val="28"/>
          <w:lang w:val="uk-UA"/>
        </w:rPr>
        <w:t>1 Хлібобулочний виріб – назва укр.. нар казки (КОЛОБОК)</w:t>
      </w:r>
    </w:p>
    <w:p w:rsidR="00443192" w:rsidRPr="00D9434D" w:rsidRDefault="00443192" w:rsidP="00D9434D">
      <w:pPr>
        <w:pStyle w:val="a3"/>
        <w:shd w:val="clear" w:color="auto" w:fill="FFFFFF"/>
        <w:spacing w:before="0" w:beforeAutospacing="0" w:after="0" w:afterAutospacing="0" w:line="345" w:lineRule="atLeast"/>
        <w:jc w:val="both"/>
        <w:textAlignment w:val="baseline"/>
        <w:rPr>
          <w:i/>
          <w:sz w:val="28"/>
          <w:szCs w:val="28"/>
          <w:lang w:val="uk-UA"/>
        </w:rPr>
      </w:pPr>
      <w:r w:rsidRPr="00D9434D">
        <w:rPr>
          <w:i/>
          <w:sz w:val="28"/>
          <w:szCs w:val="28"/>
          <w:lang w:val="uk-UA"/>
        </w:rPr>
        <w:t>2 ТОРТ , що носить ім.,я відомого полководця (НАПОЛЕОН)</w:t>
      </w:r>
    </w:p>
    <w:p w:rsidR="00443192" w:rsidRPr="00D9434D" w:rsidRDefault="00443192" w:rsidP="00D9434D">
      <w:pPr>
        <w:pStyle w:val="a3"/>
        <w:shd w:val="clear" w:color="auto" w:fill="FFFFFF"/>
        <w:spacing w:before="0" w:beforeAutospacing="0" w:after="0" w:afterAutospacing="0" w:line="345" w:lineRule="atLeast"/>
        <w:jc w:val="both"/>
        <w:textAlignment w:val="baseline"/>
        <w:rPr>
          <w:i/>
          <w:sz w:val="28"/>
          <w:szCs w:val="28"/>
          <w:lang w:val="uk-UA"/>
        </w:rPr>
      </w:pPr>
      <w:r w:rsidRPr="00D9434D">
        <w:rPr>
          <w:i/>
          <w:sz w:val="28"/>
          <w:szCs w:val="28"/>
          <w:lang w:val="uk-UA"/>
        </w:rPr>
        <w:t xml:space="preserve">3. </w:t>
      </w:r>
      <w:r w:rsidR="00C10AAD" w:rsidRPr="00D9434D">
        <w:rPr>
          <w:i/>
          <w:sz w:val="28"/>
          <w:szCs w:val="28"/>
          <w:lang w:val="uk-UA"/>
        </w:rPr>
        <w:t xml:space="preserve"> Надзвичайно великий овоч</w:t>
      </w:r>
      <w:r w:rsidRPr="00D9434D">
        <w:rPr>
          <w:i/>
          <w:sz w:val="28"/>
          <w:szCs w:val="28"/>
          <w:lang w:val="uk-UA"/>
        </w:rPr>
        <w:t xml:space="preserve"> , що виріс на грядці у одного діда</w:t>
      </w:r>
      <w:r w:rsidR="00C10AAD" w:rsidRPr="00D9434D">
        <w:rPr>
          <w:i/>
          <w:sz w:val="28"/>
          <w:szCs w:val="28"/>
          <w:lang w:val="uk-UA"/>
        </w:rPr>
        <w:t xml:space="preserve"> (РІПКА)</w:t>
      </w:r>
    </w:p>
    <w:p w:rsidR="00C10AAD" w:rsidRPr="00D9434D" w:rsidRDefault="00C10AAD" w:rsidP="00D9434D">
      <w:pPr>
        <w:pStyle w:val="a3"/>
        <w:shd w:val="clear" w:color="auto" w:fill="FFFFFF"/>
        <w:spacing w:before="0" w:beforeAutospacing="0" w:after="0" w:afterAutospacing="0" w:line="345" w:lineRule="atLeast"/>
        <w:jc w:val="both"/>
        <w:textAlignment w:val="baseline"/>
        <w:rPr>
          <w:i/>
          <w:sz w:val="28"/>
          <w:szCs w:val="28"/>
          <w:lang w:val="uk-UA"/>
        </w:rPr>
      </w:pPr>
      <w:r w:rsidRPr="00D9434D">
        <w:rPr>
          <w:i/>
          <w:sz w:val="28"/>
          <w:szCs w:val="28"/>
          <w:lang w:val="uk-UA"/>
        </w:rPr>
        <w:t>4 Одне яйце варять 4 хвилини, скільки хвилин потрібно , щоб приготувати 5 таких яєць ( 4 хв)</w:t>
      </w:r>
    </w:p>
    <w:p w:rsidR="00C10AAD" w:rsidRPr="00D9434D" w:rsidRDefault="00C10AAD" w:rsidP="00D9434D">
      <w:pPr>
        <w:pStyle w:val="a3"/>
        <w:shd w:val="clear" w:color="auto" w:fill="FFFFFF"/>
        <w:spacing w:before="0" w:beforeAutospacing="0" w:after="0" w:afterAutospacing="0" w:line="345" w:lineRule="atLeast"/>
        <w:jc w:val="both"/>
        <w:textAlignment w:val="baseline"/>
        <w:rPr>
          <w:i/>
          <w:sz w:val="28"/>
          <w:szCs w:val="28"/>
          <w:lang w:val="uk-UA"/>
        </w:rPr>
      </w:pPr>
      <w:r w:rsidRPr="00D9434D">
        <w:rPr>
          <w:i/>
          <w:sz w:val="28"/>
          <w:szCs w:val="28"/>
          <w:lang w:val="uk-UA"/>
        </w:rPr>
        <w:t>5 Делікатес із кабачків ( ікра)</w:t>
      </w:r>
    </w:p>
    <w:p w:rsidR="00C10AAD" w:rsidRPr="00D9434D" w:rsidRDefault="00C10AAD" w:rsidP="00D9434D">
      <w:pPr>
        <w:pStyle w:val="a3"/>
        <w:shd w:val="clear" w:color="auto" w:fill="FFFFFF"/>
        <w:spacing w:before="0" w:beforeAutospacing="0" w:after="0" w:afterAutospacing="0" w:line="345" w:lineRule="atLeast"/>
        <w:jc w:val="both"/>
        <w:textAlignment w:val="baseline"/>
        <w:rPr>
          <w:i/>
          <w:sz w:val="28"/>
          <w:szCs w:val="28"/>
          <w:lang w:val="uk-UA"/>
        </w:rPr>
      </w:pPr>
      <w:r w:rsidRPr="00D9434D">
        <w:rPr>
          <w:i/>
          <w:sz w:val="28"/>
          <w:szCs w:val="28"/>
          <w:lang w:val="uk-UA"/>
        </w:rPr>
        <w:t>6 Дерев,яне поліно , що ожило(ТЕЛЕСИК, БУРАТІНО)</w:t>
      </w:r>
    </w:p>
    <w:p w:rsidR="00C10AAD" w:rsidRPr="00D9434D" w:rsidRDefault="00C10AAD" w:rsidP="00D9434D">
      <w:pPr>
        <w:pStyle w:val="a3"/>
        <w:shd w:val="clear" w:color="auto" w:fill="FFFFFF"/>
        <w:spacing w:before="0" w:beforeAutospacing="0" w:after="0" w:afterAutospacing="0" w:line="345" w:lineRule="atLeast"/>
        <w:jc w:val="both"/>
        <w:textAlignment w:val="baseline"/>
        <w:rPr>
          <w:i/>
          <w:sz w:val="28"/>
          <w:szCs w:val="28"/>
          <w:lang w:val="uk-UA"/>
        </w:rPr>
      </w:pPr>
      <w:r w:rsidRPr="00D9434D">
        <w:rPr>
          <w:i/>
          <w:sz w:val="28"/>
          <w:szCs w:val="28"/>
          <w:lang w:val="uk-UA"/>
        </w:rPr>
        <w:t>7 Страва , що приготована</w:t>
      </w:r>
      <w:r w:rsidR="00E5684C" w:rsidRPr="00D9434D">
        <w:rPr>
          <w:i/>
          <w:sz w:val="28"/>
          <w:szCs w:val="28"/>
          <w:lang w:val="uk-UA"/>
        </w:rPr>
        <w:t xml:space="preserve"> за участі курки та корови (ОМЛЕ</w:t>
      </w:r>
      <w:r w:rsidRPr="00D9434D">
        <w:rPr>
          <w:i/>
          <w:sz w:val="28"/>
          <w:szCs w:val="28"/>
          <w:lang w:val="uk-UA"/>
        </w:rPr>
        <w:t>Т)</w:t>
      </w:r>
    </w:p>
    <w:p w:rsidR="00C10AAD" w:rsidRPr="00D9434D" w:rsidRDefault="00C10AAD" w:rsidP="00D9434D">
      <w:pPr>
        <w:pStyle w:val="a3"/>
        <w:shd w:val="clear" w:color="auto" w:fill="FFFFFF"/>
        <w:spacing w:before="0" w:beforeAutospacing="0" w:after="0" w:afterAutospacing="0" w:line="345" w:lineRule="atLeast"/>
        <w:jc w:val="both"/>
        <w:textAlignment w:val="baseline"/>
        <w:rPr>
          <w:i/>
          <w:sz w:val="28"/>
          <w:szCs w:val="28"/>
          <w:lang w:val="uk-UA"/>
        </w:rPr>
      </w:pPr>
      <w:r w:rsidRPr="00D9434D">
        <w:rPr>
          <w:i/>
          <w:sz w:val="28"/>
          <w:szCs w:val="28"/>
          <w:lang w:val="uk-UA"/>
        </w:rPr>
        <w:t>8 Абрикос , що проголосив суху голодовку( КУРАГА)</w:t>
      </w:r>
    </w:p>
    <w:p w:rsidR="00C10AAD" w:rsidRPr="00D9434D" w:rsidRDefault="00C10AAD" w:rsidP="00D9434D">
      <w:pPr>
        <w:pStyle w:val="a3"/>
        <w:shd w:val="clear" w:color="auto" w:fill="FFFFFF"/>
        <w:spacing w:before="0" w:beforeAutospacing="0" w:after="0" w:afterAutospacing="0" w:line="345" w:lineRule="atLeast"/>
        <w:jc w:val="both"/>
        <w:textAlignment w:val="baseline"/>
        <w:rPr>
          <w:b/>
          <w:i/>
          <w:color w:val="7030A0"/>
          <w:sz w:val="28"/>
          <w:szCs w:val="28"/>
          <w:u w:val="single"/>
          <w:lang w:val="uk-UA"/>
        </w:rPr>
      </w:pPr>
      <w:r w:rsidRPr="00D9434D">
        <w:rPr>
          <w:i/>
          <w:sz w:val="28"/>
          <w:szCs w:val="28"/>
          <w:lang w:val="uk-UA"/>
        </w:rPr>
        <w:t>9 Фрукт , що обожнюють боксери (ГРУША)</w:t>
      </w:r>
    </w:p>
    <w:p w:rsidR="00CF1915" w:rsidRPr="00D9434D" w:rsidRDefault="00C10AAD" w:rsidP="00D9434D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lang w:val="uk-UA"/>
        </w:rPr>
      </w:pPr>
      <w:r w:rsidRPr="00D9434D">
        <w:rPr>
          <w:color w:val="111111"/>
          <w:sz w:val="28"/>
          <w:szCs w:val="28"/>
          <w:lang w:val="uk-UA"/>
        </w:rPr>
        <w:t>10. що трапилося 30 лютого цього року?(НІЧОГО_30 ЛЮТОГО НЕ БУВАЄ)</w:t>
      </w:r>
    </w:p>
    <w:p w:rsidR="00C10AAD" w:rsidRPr="00D9434D" w:rsidRDefault="00C10AAD" w:rsidP="00D9434D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lang w:val="uk-UA"/>
        </w:rPr>
      </w:pPr>
      <w:r w:rsidRPr="00D9434D">
        <w:rPr>
          <w:color w:val="111111"/>
          <w:sz w:val="28"/>
          <w:szCs w:val="28"/>
          <w:lang w:val="uk-UA"/>
        </w:rPr>
        <w:t>11.Що їсть жаба взимку- (НІЧОГО ВОНА СПИТЬ)</w:t>
      </w:r>
    </w:p>
    <w:p w:rsidR="00CB7D28" w:rsidRPr="00D9434D" w:rsidRDefault="00CB7D28" w:rsidP="00D9434D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lang w:val="uk-UA"/>
        </w:rPr>
      </w:pPr>
      <w:r w:rsidRPr="00D9434D">
        <w:rPr>
          <w:color w:val="111111"/>
          <w:sz w:val="28"/>
          <w:szCs w:val="28"/>
          <w:lang w:val="uk-UA"/>
        </w:rPr>
        <w:t>12. Що у жирафа спереду , а у моржа ззаду-(БУКВА Ж)</w:t>
      </w:r>
    </w:p>
    <w:p w:rsidR="00CB7D28" w:rsidRPr="00D9434D" w:rsidRDefault="00CB7D28" w:rsidP="00D9434D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11111"/>
          <w:sz w:val="28"/>
          <w:szCs w:val="28"/>
          <w:lang w:val="uk-UA"/>
        </w:rPr>
      </w:pPr>
      <w:r w:rsidRPr="00D9434D">
        <w:rPr>
          <w:color w:val="00B050"/>
          <w:sz w:val="28"/>
          <w:szCs w:val="28"/>
          <w:lang w:val="uk-UA"/>
        </w:rPr>
        <w:t xml:space="preserve">ПІДСУМКИ ЖУРІ </w:t>
      </w:r>
    </w:p>
    <w:p w:rsidR="0081459E" w:rsidRPr="00D9434D" w:rsidRDefault="0081459E" w:rsidP="00D9434D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iCs/>
          <w:color w:val="FF0000"/>
          <w:sz w:val="28"/>
          <w:szCs w:val="28"/>
          <w:bdr w:val="none" w:sz="0" w:space="0" w:color="auto" w:frame="1"/>
          <w:lang w:val="uk-UA"/>
        </w:rPr>
        <w:t xml:space="preserve"> Ведуча 2</w:t>
      </w:r>
      <w:r w:rsidRPr="00D9434D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uk-UA"/>
        </w:rPr>
        <w:t>:А чи любите ви мультфільми? Пригадайте- куди запрошували діти одного хлопчика на ім,я Антошка?</w:t>
      </w:r>
      <w:r w:rsidRPr="00D9434D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val="uk-UA"/>
        </w:rPr>
        <w:t xml:space="preserve"> Отож -</w:t>
      </w:r>
      <w:r w:rsidR="00A142C8" w:rsidRPr="00D9434D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uk-UA"/>
        </w:rPr>
        <w:t xml:space="preserve">  Конкурс від Антошки( зелений)  - «Улюблена картопля»</w:t>
      </w:r>
    </w:p>
    <w:p w:rsidR="0081459E" w:rsidRPr="00D9434D" w:rsidRDefault="0081459E" w:rsidP="00D9434D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color w:val="00B050"/>
          <w:sz w:val="28"/>
          <w:szCs w:val="28"/>
          <w:lang w:val="uk-UA"/>
        </w:rPr>
        <w:t>(Пояснення правил конкурс- відео 4)</w:t>
      </w:r>
    </w:p>
    <w:p w:rsidR="0081459E" w:rsidRPr="00D9434D" w:rsidRDefault="0081459E" w:rsidP="00D9434D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color w:val="00B050"/>
          <w:sz w:val="28"/>
          <w:szCs w:val="28"/>
          <w:lang w:val="uk-UA"/>
        </w:rPr>
        <w:t>ПРОВЕДЕННЯ КОНКУРСУ</w:t>
      </w:r>
    </w:p>
    <w:p w:rsidR="00A142C8" w:rsidRPr="00D9434D" w:rsidRDefault="0081459E" w:rsidP="00D9434D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color w:val="00B050"/>
          <w:sz w:val="28"/>
          <w:szCs w:val="28"/>
          <w:lang w:val="uk-UA"/>
        </w:rPr>
        <w:t>ПІДСУМКИ ЖУРІ</w:t>
      </w:r>
    </w:p>
    <w:p w:rsidR="00A142C8" w:rsidRPr="00D9434D" w:rsidRDefault="0081459E" w:rsidP="00D9434D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  <w:lang w:val="uk-UA"/>
        </w:rPr>
      </w:pPr>
      <w:r w:rsidRPr="00D9434D">
        <w:rPr>
          <w:iCs/>
          <w:color w:val="FF0000"/>
          <w:sz w:val="28"/>
          <w:szCs w:val="28"/>
          <w:bdr w:val="none" w:sz="0" w:space="0" w:color="auto" w:frame="1"/>
          <w:lang w:val="uk-UA"/>
        </w:rPr>
        <w:t xml:space="preserve"> Ведуча 2</w:t>
      </w:r>
      <w:r w:rsidR="004814C4" w:rsidRPr="00D9434D">
        <w:rPr>
          <w:iCs/>
          <w:color w:val="111111"/>
          <w:sz w:val="28"/>
          <w:szCs w:val="28"/>
          <w:bdr w:val="none" w:sz="0" w:space="0" w:color="auto" w:frame="1"/>
          <w:lang w:val="uk-UA"/>
        </w:rPr>
        <w:t>: Наші хлопчики , не такі як Антошка , а майбутні справжні мужчини , Вміють допомагати</w:t>
      </w:r>
      <w:r w:rsidRPr="00D9434D">
        <w:rPr>
          <w:iCs/>
          <w:color w:val="111111"/>
          <w:sz w:val="28"/>
          <w:szCs w:val="28"/>
          <w:bdr w:val="none" w:sz="0" w:space="0" w:color="auto" w:frame="1"/>
          <w:lang w:val="uk-UA"/>
        </w:rPr>
        <w:t xml:space="preserve"> і про це наступна пісенька</w:t>
      </w:r>
    </w:p>
    <w:p w:rsidR="004814C4" w:rsidRPr="00D9434D" w:rsidRDefault="004814C4" w:rsidP="00D9434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b/>
          <w:i/>
          <w:iCs/>
          <w:color w:val="7030A0"/>
          <w:sz w:val="28"/>
          <w:szCs w:val="28"/>
          <w:bdr w:val="none" w:sz="0" w:space="0" w:color="auto" w:frame="1"/>
          <w:lang w:val="uk-UA"/>
        </w:rPr>
      </w:pPr>
      <w:r w:rsidRPr="00D9434D">
        <w:rPr>
          <w:rFonts w:ascii="Arial" w:hAnsi="Arial" w:cs="Arial"/>
          <w:b/>
          <w:i/>
          <w:iCs/>
          <w:color w:val="7030A0"/>
          <w:sz w:val="28"/>
          <w:szCs w:val="28"/>
          <w:bdr w:val="none" w:sz="0" w:space="0" w:color="auto" w:frame="1"/>
          <w:lang w:val="uk-UA"/>
        </w:rPr>
        <w:t>ПІСНЯ « МИ мужчини тато й я»</w:t>
      </w:r>
    </w:p>
    <w:p w:rsidR="0081459E" w:rsidRPr="00D9434D" w:rsidRDefault="0081459E" w:rsidP="00D9434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color w:val="FF0000"/>
          <w:sz w:val="28"/>
          <w:szCs w:val="28"/>
          <w:lang w:val="uk-UA"/>
        </w:rPr>
        <w:t>ВЕДУЧА 1</w:t>
      </w:r>
      <w:r w:rsidRPr="00D943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Любі друзі, наша гра продовжується і з вами грає Курочка Ряба. Давайте подивимося , які випробування вона вам приготувала. Грають білі браслети.</w:t>
      </w:r>
    </w:p>
    <w:p w:rsidR="0081459E" w:rsidRPr="00183037" w:rsidRDefault="004814C4" w:rsidP="00D9434D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183037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uk-UA"/>
        </w:rPr>
        <w:t>Наш наступний конк</w:t>
      </w:r>
      <w:r w:rsidR="0081459E" w:rsidRPr="00183037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uk-UA"/>
        </w:rPr>
        <w:t>урс</w:t>
      </w:r>
      <w:r w:rsidRPr="00183037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uk-UA"/>
        </w:rPr>
        <w:t xml:space="preserve"> « </w:t>
      </w:r>
      <w:r w:rsidR="00196E7B" w:rsidRPr="00183037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uk-UA"/>
        </w:rPr>
        <w:t>Хто спритніший»</w:t>
      </w:r>
      <w:r w:rsidRPr="00183037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uk-UA"/>
        </w:rPr>
        <w:t>»(Білий)</w:t>
      </w:r>
    </w:p>
    <w:p w:rsidR="0081459E" w:rsidRPr="00D9434D" w:rsidRDefault="0081459E" w:rsidP="00D9434D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color w:val="00B050"/>
          <w:sz w:val="28"/>
          <w:szCs w:val="28"/>
          <w:lang w:val="uk-UA"/>
        </w:rPr>
        <w:t>(Пояснення правил конкурс- відео 5)</w:t>
      </w:r>
    </w:p>
    <w:p w:rsidR="0081459E" w:rsidRPr="00D9434D" w:rsidRDefault="0081459E" w:rsidP="00D9434D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color w:val="00B050"/>
          <w:sz w:val="28"/>
          <w:szCs w:val="28"/>
          <w:lang w:val="uk-UA"/>
        </w:rPr>
        <w:t>ПРОВЕДЕННЯ КОНКУРСУ</w:t>
      </w:r>
    </w:p>
    <w:p w:rsidR="004225B3" w:rsidRPr="00D9434D" w:rsidRDefault="0081459E" w:rsidP="00D9434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B050"/>
          <w:sz w:val="28"/>
          <w:szCs w:val="28"/>
          <w:lang w:val="uk-UA"/>
        </w:rPr>
      </w:pPr>
      <w:r w:rsidRPr="00D9434D">
        <w:rPr>
          <w:color w:val="00B050"/>
          <w:sz w:val="28"/>
          <w:szCs w:val="28"/>
          <w:lang w:val="uk-UA"/>
        </w:rPr>
        <w:t>ПІДСУМКИ ЖУРІ</w:t>
      </w:r>
    </w:p>
    <w:p w:rsidR="004225B3" w:rsidRPr="00D9434D" w:rsidRDefault="004225B3" w:rsidP="00D9434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iCs/>
          <w:color w:val="7030A0"/>
          <w:sz w:val="28"/>
          <w:szCs w:val="28"/>
          <w:bdr w:val="none" w:sz="0" w:space="0" w:color="auto" w:frame="1"/>
          <w:lang w:val="uk-UA"/>
        </w:rPr>
      </w:pPr>
      <w:r w:rsidRPr="00D9434D">
        <w:rPr>
          <w:b/>
          <w:iCs/>
          <w:color w:val="7030A0"/>
          <w:sz w:val="28"/>
          <w:szCs w:val="28"/>
          <w:bdr w:val="none" w:sz="0" w:space="0" w:color="auto" w:frame="1"/>
          <w:lang w:val="uk-UA"/>
        </w:rPr>
        <w:t xml:space="preserve"> Сценка про маму</w:t>
      </w:r>
    </w:p>
    <w:p w:rsidR="004225B3" w:rsidRPr="00D9434D" w:rsidRDefault="004225B3" w:rsidP="00D943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D9434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Ми з товаришем гуляли,</w:t>
      </w:r>
    </w:p>
    <w:p w:rsidR="004225B3" w:rsidRPr="00D9434D" w:rsidRDefault="004225B3" w:rsidP="00D943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D9434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Ми серйознорозмовляли,</w:t>
      </w:r>
    </w:p>
    <w:p w:rsidR="004225B3" w:rsidRPr="00D9434D" w:rsidRDefault="004225B3" w:rsidP="00D943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D9434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І не посварилися, а порозумілися.</w:t>
      </w:r>
    </w:p>
    <w:p w:rsidR="004225B3" w:rsidRPr="00D9434D" w:rsidRDefault="004225B3" w:rsidP="00D943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D9434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lastRenderedPageBreak/>
        <w:t xml:space="preserve">Знаєш, </w:t>
      </w:r>
      <w:r w:rsidRPr="00D9434D">
        <w:rPr>
          <w:rFonts w:ascii="Times New Roman" w:eastAsia="Times New Roman" w:hAnsi="Times New Roman" w:cs="Times New Roman"/>
          <w:color w:val="7030A0"/>
          <w:sz w:val="28"/>
          <w:szCs w:val="28"/>
          <w:lang w:val="uk-UA" w:eastAsia="ru-RU"/>
        </w:rPr>
        <w:t>Герман</w:t>
      </w:r>
      <w:r w:rsidRPr="00D9434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, мовлю я</w:t>
      </w:r>
    </w:p>
    <w:p w:rsidR="004225B3" w:rsidRPr="00D9434D" w:rsidRDefault="004225B3" w:rsidP="00D943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D9434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Краща мама – це моя!</w:t>
      </w:r>
    </w:p>
    <w:p w:rsidR="004225B3" w:rsidRPr="00D9434D" w:rsidRDefault="004225B3" w:rsidP="00D943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9434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Ні! Сперечатисьнащо?</w:t>
      </w:r>
    </w:p>
    <w:p w:rsidR="004225B3" w:rsidRPr="00D9434D" w:rsidRDefault="004225B3" w:rsidP="00D943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9434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Мусишвіритимені Моя мама краща!</w:t>
      </w:r>
    </w:p>
    <w:p w:rsidR="004225B3" w:rsidRPr="00D9434D" w:rsidRDefault="004225B3" w:rsidP="00D943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D9434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Сперечатись не хотів,</w:t>
      </w:r>
    </w:p>
    <w:p w:rsidR="004225B3" w:rsidRPr="00D9434D" w:rsidRDefault="004225B3" w:rsidP="00D943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D9434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І повірили тому,</w:t>
      </w:r>
    </w:p>
    <w:p w:rsidR="004225B3" w:rsidRPr="00D9434D" w:rsidRDefault="004225B3" w:rsidP="00D943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D9434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Він – мені, а я йому,</w:t>
      </w:r>
    </w:p>
    <w:p w:rsidR="004225B3" w:rsidRPr="00D9434D" w:rsidRDefault="004225B3" w:rsidP="00D943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9434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І обомприємно нам</w:t>
      </w:r>
    </w:p>
    <w:p w:rsidR="004225B3" w:rsidRPr="00D9434D" w:rsidRDefault="004225B3" w:rsidP="00D943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D9434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І мені, і </w:t>
      </w:r>
      <w:r w:rsidRPr="00D9434D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Каті</w:t>
      </w:r>
    </w:p>
    <w:p w:rsidR="004225B3" w:rsidRPr="00D9434D" w:rsidRDefault="004225B3" w:rsidP="00D943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eastAsia="ru-RU"/>
        </w:rPr>
      </w:pPr>
      <w:r w:rsidRPr="00D9434D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u w:val="single"/>
          <w:bdr w:val="none" w:sz="0" w:space="0" w:color="auto" w:frame="1"/>
          <w:lang w:eastAsia="ru-RU"/>
        </w:rPr>
        <w:t>Разом:</w:t>
      </w:r>
      <w:r w:rsidRPr="00D9434D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eastAsia="ru-RU"/>
        </w:rPr>
        <w:t> Значить кожна з наших мам є найкраща в світі!</w:t>
      </w:r>
    </w:p>
    <w:p w:rsidR="00AF5837" w:rsidRPr="00D9434D" w:rsidRDefault="003F1084" w:rsidP="00D9434D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  <w:lang w:val="uk-UA"/>
        </w:rPr>
      </w:pPr>
      <w:r w:rsidRPr="00D9434D">
        <w:rPr>
          <w:iCs/>
          <w:color w:val="FF0000"/>
          <w:sz w:val="28"/>
          <w:szCs w:val="28"/>
          <w:bdr w:val="none" w:sz="0" w:space="0" w:color="auto" w:frame="1"/>
          <w:lang w:val="uk-UA"/>
        </w:rPr>
        <w:t>Ведуча 2</w:t>
      </w:r>
      <w:r w:rsidRPr="00D9434D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val="uk-UA"/>
        </w:rPr>
        <w:t>:Швидко час минає ,і наше свято добігло до кінця . Тому час підвести підсумки наших змагань.І всім цікаво – хто краще справився з труднощами: синочки чи доньки .І слово зараз має наше вельмишановне журі</w:t>
      </w:r>
    </w:p>
    <w:p w:rsidR="007D31AF" w:rsidRPr="00D9434D" w:rsidRDefault="00AF5837" w:rsidP="00D9434D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</w:pPr>
      <w:r w:rsidRPr="00D9434D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  <w:t>ГОЛОВА ЖУРІ</w:t>
      </w:r>
      <w:r w:rsidR="00100347" w:rsidRPr="00D9434D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  <w:t>:</w:t>
      </w:r>
      <w:r w:rsidR="00100347" w:rsidRPr="00D943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акінчується наше свято</w:t>
      </w:r>
      <w:r w:rsidR="00100347" w:rsidRPr="00D9434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  <w:t>- так як конкурси у нас були жартівливі , то і ні переможців і переможених у нас немає.</w:t>
      </w:r>
      <w:r w:rsidR="00417C0B" w:rsidRPr="00D9434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  <w:t>Тому, що кожна мама для свого малюка найкраща, і для кожної мами її синок а чи доня наймиліші. Тому переможці у нас всі. І подарунки отримують всі!</w:t>
      </w:r>
    </w:p>
    <w:p w:rsidR="0081459E" w:rsidRPr="00D9434D" w:rsidRDefault="00AF5837" w:rsidP="00D9434D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="007D31AF" w:rsidRPr="00D9434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  <w:t>ВРУЧЕННЯ ПОДАРУНКІВ</w:t>
      </w:r>
    </w:p>
    <w:p w:rsidR="00417C0B" w:rsidRPr="00D9434D" w:rsidRDefault="004225B3" w:rsidP="00D9434D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shd w:val="clear" w:color="auto" w:fill="FFFFFF"/>
          <w:lang w:val="uk-UA"/>
        </w:rPr>
      </w:pPr>
      <w:r w:rsidRPr="00D9434D">
        <w:rPr>
          <w:color w:val="FF0000"/>
          <w:sz w:val="28"/>
          <w:szCs w:val="28"/>
          <w:lang w:val="uk-UA"/>
        </w:rPr>
        <w:t>ВЕДУЧА 1</w:t>
      </w:r>
      <w:r w:rsidR="00EA4F62" w:rsidRPr="00D9434D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  <w:lang w:val="uk-UA"/>
        </w:rPr>
        <w:t>:</w:t>
      </w:r>
      <w:r w:rsidR="00417C0B" w:rsidRPr="00D9434D">
        <w:rPr>
          <w:iCs/>
          <w:color w:val="111111"/>
          <w:sz w:val="28"/>
          <w:szCs w:val="28"/>
          <w:bdr w:val="none" w:sz="0" w:space="0" w:color="auto" w:frame="1"/>
          <w:lang w:val="uk-UA"/>
        </w:rPr>
        <w:t>Подарунки у нас жартівливі , тому , що найцінніший подарунок у своєму житті ви</w:t>
      </w:r>
      <w:r w:rsidR="003F1084" w:rsidRPr="00D9434D">
        <w:rPr>
          <w:iCs/>
          <w:color w:val="111111"/>
          <w:sz w:val="28"/>
          <w:szCs w:val="28"/>
          <w:bdr w:val="none" w:sz="0" w:space="0" w:color="auto" w:frame="1"/>
          <w:lang w:val="uk-UA"/>
        </w:rPr>
        <w:t xml:space="preserve">- мами- </w:t>
      </w:r>
      <w:r w:rsidR="00417C0B" w:rsidRPr="00D9434D">
        <w:rPr>
          <w:iCs/>
          <w:color w:val="111111"/>
          <w:sz w:val="28"/>
          <w:szCs w:val="28"/>
          <w:bdr w:val="none" w:sz="0" w:space="0" w:color="auto" w:frame="1"/>
          <w:lang w:val="uk-UA"/>
        </w:rPr>
        <w:t xml:space="preserve"> вже  отримали</w:t>
      </w:r>
      <w:r w:rsidR="00417C0B" w:rsidRPr="00D9434D">
        <w:rPr>
          <w:color w:val="111111"/>
          <w:sz w:val="28"/>
          <w:szCs w:val="28"/>
          <w:shd w:val="clear" w:color="auto" w:fill="FFFFFF"/>
          <w:lang w:val="uk-UA"/>
        </w:rPr>
        <w:t>– це ваша любов до один до одного!</w:t>
      </w:r>
    </w:p>
    <w:p w:rsidR="00417C0B" w:rsidRPr="00D9434D" w:rsidRDefault="00417C0B" w:rsidP="00D9434D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shd w:val="clear" w:color="auto" w:fill="FFFFFF"/>
          <w:lang w:val="uk-UA"/>
        </w:rPr>
      </w:pPr>
      <w:r w:rsidRPr="00D9434D">
        <w:rPr>
          <w:color w:val="111111"/>
          <w:sz w:val="28"/>
          <w:szCs w:val="28"/>
          <w:shd w:val="clear" w:color="auto" w:fill="FFFFFF"/>
          <w:lang w:val="uk-UA"/>
        </w:rPr>
        <w:t>Дякуємо вам наші дорогі мами за те , що ви є, за те що ви прийняли участь у грі!</w:t>
      </w:r>
    </w:p>
    <w:p w:rsidR="007D31AF" w:rsidRPr="00D9434D" w:rsidRDefault="004225B3" w:rsidP="00D9434D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shd w:val="clear" w:color="auto" w:fill="FFFFFF"/>
          <w:lang w:val="uk-UA"/>
        </w:rPr>
      </w:pPr>
      <w:r w:rsidRPr="00D9434D">
        <w:rPr>
          <w:color w:val="FF0000"/>
          <w:sz w:val="28"/>
          <w:szCs w:val="28"/>
          <w:lang w:val="uk-UA"/>
        </w:rPr>
        <w:t>ВЕДУЧА 2:</w:t>
      </w:r>
      <w:r w:rsidR="00417C0B" w:rsidRPr="00D9434D">
        <w:rPr>
          <w:color w:val="111111"/>
          <w:sz w:val="28"/>
          <w:szCs w:val="28"/>
          <w:shd w:val="clear" w:color="auto" w:fill="FFFFFF"/>
          <w:lang w:val="uk-UA"/>
        </w:rPr>
        <w:t>Дякуємо вам за вашу самовіддачу та ваше терпіння, ваш щоденний нелегкий труд</w:t>
      </w:r>
      <w:r w:rsidR="007D31AF" w:rsidRPr="00D9434D">
        <w:rPr>
          <w:color w:val="111111"/>
          <w:sz w:val="28"/>
          <w:szCs w:val="28"/>
          <w:shd w:val="clear" w:color="auto" w:fill="FFFFFF"/>
          <w:lang w:val="uk-UA"/>
        </w:rPr>
        <w:t>!Дякуємо за ваше добре серце, за бажання побути разом з дітьми та подарувати їм душевне тепло.</w:t>
      </w:r>
      <w:r w:rsidR="002347D4" w:rsidRPr="00D9434D">
        <w:rPr>
          <w:color w:val="111111"/>
          <w:sz w:val="28"/>
          <w:szCs w:val="28"/>
          <w:shd w:val="clear" w:color="auto" w:fill="FFFFFF"/>
        </w:rPr>
        <w:t>.</w:t>
      </w:r>
    </w:p>
    <w:p w:rsidR="004225B3" w:rsidRPr="00D9434D" w:rsidRDefault="004225B3" w:rsidP="00D9434D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shd w:val="clear" w:color="auto" w:fill="FFFFFF"/>
          <w:lang w:val="uk-UA"/>
        </w:rPr>
      </w:pPr>
      <w:r w:rsidRPr="00D9434D">
        <w:rPr>
          <w:color w:val="FF0000"/>
          <w:sz w:val="28"/>
          <w:szCs w:val="28"/>
          <w:lang w:val="uk-UA"/>
        </w:rPr>
        <w:t>ВЕДУЧА 1</w:t>
      </w:r>
      <w:r w:rsidR="007D31AF" w:rsidRPr="00D9434D">
        <w:rPr>
          <w:color w:val="111111"/>
          <w:sz w:val="28"/>
          <w:szCs w:val="28"/>
          <w:shd w:val="clear" w:color="auto" w:fill="FFFFFF"/>
          <w:lang w:val="uk-UA"/>
        </w:rPr>
        <w:t>Нам було дуже приємно бачити добрі і ніжні усмішки мам, щасливі очі ваших дітей</w:t>
      </w:r>
      <w:r w:rsidR="00952251" w:rsidRPr="00D9434D">
        <w:rPr>
          <w:color w:val="111111"/>
          <w:sz w:val="28"/>
          <w:szCs w:val="28"/>
          <w:shd w:val="clear" w:color="auto" w:fill="FFFFFF"/>
          <w:lang w:val="uk-UA"/>
        </w:rPr>
        <w:t>.</w:t>
      </w:r>
    </w:p>
    <w:p w:rsidR="00EA4F62" w:rsidRPr="00D9434D" w:rsidRDefault="004225B3" w:rsidP="00D9434D">
      <w:pPr>
        <w:pStyle w:val="a3"/>
        <w:shd w:val="clear" w:color="auto" w:fill="FFFFFF"/>
        <w:spacing w:before="0" w:beforeAutospacing="0" w:after="0" w:afterAutospacing="0"/>
        <w:jc w:val="both"/>
        <w:rPr>
          <w:iCs/>
          <w:color w:val="111111"/>
          <w:sz w:val="28"/>
          <w:szCs w:val="28"/>
          <w:bdr w:val="none" w:sz="0" w:space="0" w:color="auto" w:frame="1"/>
          <w:lang w:val="uk-UA"/>
        </w:rPr>
      </w:pPr>
      <w:r w:rsidRPr="00D9434D">
        <w:rPr>
          <w:color w:val="FF0000"/>
          <w:sz w:val="28"/>
          <w:szCs w:val="28"/>
          <w:lang w:val="uk-UA"/>
        </w:rPr>
        <w:t>ВЕДУЧА 2</w:t>
      </w:r>
      <w:r w:rsidR="007D31AF" w:rsidRPr="00D9434D">
        <w:rPr>
          <w:color w:val="111111"/>
          <w:sz w:val="28"/>
          <w:szCs w:val="28"/>
          <w:shd w:val="clear" w:color="auto" w:fill="FFFFFF"/>
          <w:lang w:val="uk-UA"/>
        </w:rPr>
        <w:t>Ми вдячні вам за участь в нашому святі, і за те що ви завжди разом з нами, за те що ви самі – самі!</w:t>
      </w:r>
    </w:p>
    <w:p w:rsidR="00EA4F62" w:rsidRPr="00D9434D" w:rsidRDefault="00EA4F62" w:rsidP="00D9434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7030A0"/>
          <w:sz w:val="28"/>
          <w:szCs w:val="28"/>
          <w:u w:val="single"/>
        </w:rPr>
      </w:pPr>
      <w:r w:rsidRPr="00D9434D">
        <w:rPr>
          <w:b/>
          <w:color w:val="7030A0"/>
          <w:sz w:val="28"/>
          <w:szCs w:val="28"/>
          <w:lang w:val="uk-UA"/>
        </w:rPr>
        <w:t>Ф</w:t>
      </w:r>
      <w:r w:rsidR="003F1084" w:rsidRPr="00D9434D">
        <w:rPr>
          <w:b/>
          <w:color w:val="7030A0"/>
          <w:sz w:val="28"/>
          <w:szCs w:val="28"/>
          <w:lang w:val="uk-UA"/>
        </w:rPr>
        <w:t>інальний ф</w:t>
      </w:r>
      <w:r w:rsidRPr="00D9434D">
        <w:rPr>
          <w:b/>
          <w:color w:val="7030A0"/>
          <w:sz w:val="28"/>
          <w:szCs w:val="28"/>
          <w:lang w:val="uk-UA"/>
        </w:rPr>
        <w:t>лешмоб</w:t>
      </w:r>
    </w:p>
    <w:p w:rsidR="007D31AF" w:rsidRPr="00D9434D" w:rsidRDefault="007D31AF" w:rsidP="00D9434D">
      <w:pPr>
        <w:pStyle w:val="a3"/>
        <w:shd w:val="clear" w:color="auto" w:fill="FFFFFF"/>
        <w:spacing w:before="225" w:beforeAutospacing="0" w:after="0" w:afterAutospacing="0"/>
        <w:ind w:firstLine="360"/>
        <w:jc w:val="both"/>
        <w:rPr>
          <w:b/>
          <w:color w:val="7030A0"/>
          <w:sz w:val="28"/>
          <w:szCs w:val="28"/>
          <w:lang w:val="uk-UA"/>
        </w:rPr>
      </w:pPr>
    </w:p>
    <w:p w:rsidR="007D31AF" w:rsidRDefault="007D31AF" w:rsidP="007D31AF">
      <w:pPr>
        <w:pStyle w:val="a3"/>
        <w:shd w:val="clear" w:color="auto" w:fill="FFFFFF"/>
        <w:spacing w:before="225" w:beforeAutospacing="0" w:after="0" w:afterAutospacing="0"/>
        <w:ind w:firstLine="360"/>
        <w:rPr>
          <w:color w:val="000000" w:themeColor="text1"/>
          <w:sz w:val="28"/>
          <w:szCs w:val="28"/>
          <w:lang w:val="uk-UA"/>
        </w:rPr>
      </w:pPr>
    </w:p>
    <w:p w:rsidR="007D31AF" w:rsidRDefault="007D31AF" w:rsidP="007D31AF">
      <w:pPr>
        <w:pStyle w:val="a3"/>
        <w:shd w:val="clear" w:color="auto" w:fill="FFFFFF"/>
        <w:spacing w:before="225" w:beforeAutospacing="0" w:after="0" w:afterAutospacing="0"/>
        <w:ind w:firstLine="360"/>
        <w:rPr>
          <w:color w:val="000000" w:themeColor="text1"/>
          <w:sz w:val="28"/>
          <w:szCs w:val="28"/>
          <w:lang w:val="uk-UA"/>
        </w:rPr>
      </w:pPr>
    </w:p>
    <w:p w:rsidR="007D31AF" w:rsidRDefault="007D31AF" w:rsidP="007D31AF">
      <w:pPr>
        <w:pStyle w:val="a3"/>
        <w:shd w:val="clear" w:color="auto" w:fill="FFFFFF"/>
        <w:spacing w:before="225" w:beforeAutospacing="0" w:after="0" w:afterAutospacing="0"/>
        <w:ind w:firstLine="360"/>
        <w:rPr>
          <w:color w:val="000000" w:themeColor="text1"/>
          <w:sz w:val="28"/>
          <w:szCs w:val="28"/>
          <w:lang w:val="uk-UA"/>
        </w:rPr>
      </w:pPr>
    </w:p>
    <w:p w:rsidR="007D31AF" w:rsidRDefault="007D31AF" w:rsidP="007D31AF">
      <w:pPr>
        <w:pStyle w:val="a3"/>
        <w:shd w:val="clear" w:color="auto" w:fill="FFFFFF"/>
        <w:spacing w:before="225" w:beforeAutospacing="0" w:after="0" w:afterAutospacing="0"/>
        <w:ind w:firstLine="360"/>
        <w:rPr>
          <w:color w:val="000000" w:themeColor="text1"/>
          <w:sz w:val="28"/>
          <w:szCs w:val="28"/>
          <w:lang w:val="uk-UA"/>
        </w:rPr>
      </w:pPr>
    </w:p>
    <w:p w:rsidR="007D31AF" w:rsidRDefault="007D31AF" w:rsidP="007D31AF">
      <w:pPr>
        <w:pStyle w:val="a3"/>
        <w:shd w:val="clear" w:color="auto" w:fill="FFFFFF"/>
        <w:spacing w:before="225" w:beforeAutospacing="0" w:after="0" w:afterAutospacing="0"/>
        <w:ind w:firstLine="360"/>
        <w:rPr>
          <w:color w:val="000000" w:themeColor="text1"/>
          <w:sz w:val="28"/>
          <w:szCs w:val="28"/>
          <w:lang w:val="uk-UA"/>
        </w:rPr>
      </w:pPr>
    </w:p>
    <w:p w:rsidR="007D31AF" w:rsidRPr="007D31AF" w:rsidRDefault="007D31AF" w:rsidP="007D31AF">
      <w:pPr>
        <w:pStyle w:val="a3"/>
        <w:shd w:val="clear" w:color="auto" w:fill="FFFFFF"/>
        <w:spacing w:before="225" w:beforeAutospacing="0" w:after="0" w:afterAutospacing="0"/>
        <w:ind w:firstLine="360"/>
        <w:rPr>
          <w:color w:val="000000" w:themeColor="text1"/>
          <w:sz w:val="28"/>
          <w:szCs w:val="28"/>
          <w:lang w:val="uk-UA"/>
        </w:rPr>
      </w:pPr>
    </w:p>
    <w:p w:rsidR="00EA4F62" w:rsidRPr="007D31AF" w:rsidRDefault="00EA4F62" w:rsidP="00196E7B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i/>
          <w:iCs/>
          <w:color w:val="000000" w:themeColor="text1"/>
          <w:sz w:val="26"/>
          <w:szCs w:val="26"/>
          <w:bdr w:val="none" w:sz="0" w:space="0" w:color="auto" w:frame="1"/>
        </w:rPr>
      </w:pPr>
    </w:p>
    <w:p w:rsidR="00717C3A" w:rsidRPr="001029B6" w:rsidRDefault="00717C3A" w:rsidP="001029B6">
      <w:pPr>
        <w:rPr>
          <w:lang w:val="uk-UA"/>
        </w:rPr>
      </w:pPr>
    </w:p>
    <w:sectPr w:rsidR="00717C3A" w:rsidRPr="001029B6" w:rsidSect="006918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6B2F05"/>
    <w:multiLevelType w:val="multilevel"/>
    <w:tmpl w:val="26E21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AB45A9"/>
    <w:rsid w:val="0006605B"/>
    <w:rsid w:val="000A1CE0"/>
    <w:rsid w:val="000B6E28"/>
    <w:rsid w:val="00100347"/>
    <w:rsid w:val="001029B6"/>
    <w:rsid w:val="00113E3B"/>
    <w:rsid w:val="00122D13"/>
    <w:rsid w:val="00183037"/>
    <w:rsid w:val="0019414D"/>
    <w:rsid w:val="00196E7B"/>
    <w:rsid w:val="002347D4"/>
    <w:rsid w:val="00245F48"/>
    <w:rsid w:val="00247F0E"/>
    <w:rsid w:val="0028625C"/>
    <w:rsid w:val="002B77D3"/>
    <w:rsid w:val="00335854"/>
    <w:rsid w:val="003A323E"/>
    <w:rsid w:val="003B213D"/>
    <w:rsid w:val="003E4F70"/>
    <w:rsid w:val="003F1084"/>
    <w:rsid w:val="00417C0B"/>
    <w:rsid w:val="004225B3"/>
    <w:rsid w:val="004416D9"/>
    <w:rsid w:val="00443192"/>
    <w:rsid w:val="00461A10"/>
    <w:rsid w:val="004814C4"/>
    <w:rsid w:val="00557B33"/>
    <w:rsid w:val="0067536E"/>
    <w:rsid w:val="00676B5A"/>
    <w:rsid w:val="00691887"/>
    <w:rsid w:val="006963D6"/>
    <w:rsid w:val="006F70B7"/>
    <w:rsid w:val="00717C3A"/>
    <w:rsid w:val="007B5D17"/>
    <w:rsid w:val="007D31AF"/>
    <w:rsid w:val="0081459E"/>
    <w:rsid w:val="008B792D"/>
    <w:rsid w:val="00952251"/>
    <w:rsid w:val="00961DE7"/>
    <w:rsid w:val="00A11611"/>
    <w:rsid w:val="00A142C8"/>
    <w:rsid w:val="00A253AD"/>
    <w:rsid w:val="00A36D0C"/>
    <w:rsid w:val="00A60E72"/>
    <w:rsid w:val="00A754FB"/>
    <w:rsid w:val="00A81654"/>
    <w:rsid w:val="00A95991"/>
    <w:rsid w:val="00AA1324"/>
    <w:rsid w:val="00AB45A9"/>
    <w:rsid w:val="00AF5837"/>
    <w:rsid w:val="00B57D8D"/>
    <w:rsid w:val="00B772D8"/>
    <w:rsid w:val="00C00313"/>
    <w:rsid w:val="00C10AAD"/>
    <w:rsid w:val="00C2089A"/>
    <w:rsid w:val="00C220B4"/>
    <w:rsid w:val="00C36916"/>
    <w:rsid w:val="00C52CAA"/>
    <w:rsid w:val="00CB7D28"/>
    <w:rsid w:val="00CD3F5B"/>
    <w:rsid w:val="00CF1915"/>
    <w:rsid w:val="00D9434D"/>
    <w:rsid w:val="00DE44A3"/>
    <w:rsid w:val="00DF7309"/>
    <w:rsid w:val="00E5684C"/>
    <w:rsid w:val="00EA4F62"/>
    <w:rsid w:val="00F064FC"/>
    <w:rsid w:val="00F300D8"/>
    <w:rsid w:val="00F44A7F"/>
    <w:rsid w:val="00F83C27"/>
    <w:rsid w:val="00F8543F"/>
    <w:rsid w:val="00FD2563"/>
    <w:rsid w:val="00FF3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8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4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B45A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B6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6E2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A959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959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D9434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28741-8412-44CB-A1BA-EC8786DD6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943</Words>
  <Characters>1108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00</dc:creator>
  <cp:lastModifiedBy>Оператор00</cp:lastModifiedBy>
  <cp:revision>2</cp:revision>
  <dcterms:created xsi:type="dcterms:W3CDTF">2020-07-20T09:01:00Z</dcterms:created>
  <dcterms:modified xsi:type="dcterms:W3CDTF">2020-07-20T09:01:00Z</dcterms:modified>
</cp:coreProperties>
</file>